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5F" w:rsidRDefault="009B1A5F">
      <w:pPr>
        <w:pStyle w:val="ConsPlusTitlePage"/>
      </w:pPr>
      <w:bookmarkStart w:id="0" w:name="_GoBack"/>
      <w:bookmarkEnd w:id="0"/>
      <w:r>
        <w:br/>
      </w:r>
    </w:p>
    <w:p w:rsidR="009B1A5F" w:rsidRDefault="009B1A5F">
      <w:pPr>
        <w:pStyle w:val="ConsPlusNormal"/>
        <w:jc w:val="both"/>
        <w:outlineLvl w:val="0"/>
      </w:pPr>
    </w:p>
    <w:p w:rsidR="009B1A5F" w:rsidRDefault="009B1A5F">
      <w:pPr>
        <w:pStyle w:val="ConsPlusTitle"/>
        <w:jc w:val="center"/>
        <w:outlineLvl w:val="0"/>
      </w:pPr>
      <w:r>
        <w:t>МИНИСТЕРСТВО ЗДРАВООХРАНЕНИЯ И СОЦИАЛЬНОГО РАЗВИТИЯ</w:t>
      </w:r>
    </w:p>
    <w:p w:rsidR="009B1A5F" w:rsidRDefault="009B1A5F">
      <w:pPr>
        <w:pStyle w:val="ConsPlusTitle"/>
        <w:jc w:val="center"/>
      </w:pPr>
      <w:r>
        <w:t>РОССИЙСКОЙ ФЕДЕРАЦИИ</w:t>
      </w:r>
    </w:p>
    <w:p w:rsidR="009B1A5F" w:rsidRDefault="009B1A5F">
      <w:pPr>
        <w:pStyle w:val="ConsPlusTitle"/>
        <w:jc w:val="center"/>
      </w:pPr>
    </w:p>
    <w:p w:rsidR="009B1A5F" w:rsidRDefault="009B1A5F">
      <w:pPr>
        <w:pStyle w:val="ConsPlusTitle"/>
        <w:jc w:val="center"/>
      </w:pPr>
      <w:r>
        <w:t>ПРИКАЗ</w:t>
      </w:r>
    </w:p>
    <w:p w:rsidR="009B1A5F" w:rsidRDefault="009B1A5F">
      <w:pPr>
        <w:pStyle w:val="ConsPlusTitle"/>
        <w:jc w:val="center"/>
      </w:pPr>
    </w:p>
    <w:p w:rsidR="009B1A5F" w:rsidRDefault="009B1A5F">
      <w:pPr>
        <w:pStyle w:val="ConsPlusTitle"/>
        <w:jc w:val="center"/>
      </w:pPr>
      <w:r>
        <w:t>17 сентября 2007 г.</w:t>
      </w:r>
    </w:p>
    <w:p w:rsidR="009B1A5F" w:rsidRDefault="009B1A5F">
      <w:pPr>
        <w:pStyle w:val="ConsPlusTitle"/>
        <w:jc w:val="center"/>
      </w:pPr>
    </w:p>
    <w:p w:rsidR="009B1A5F" w:rsidRDefault="009B1A5F">
      <w:pPr>
        <w:pStyle w:val="ConsPlusTitle"/>
        <w:jc w:val="center"/>
      </w:pPr>
      <w:r>
        <w:t>N 611</w:t>
      </w:r>
    </w:p>
    <w:p w:rsidR="009B1A5F" w:rsidRDefault="009B1A5F">
      <w:pPr>
        <w:pStyle w:val="ConsPlusTitle"/>
        <w:jc w:val="center"/>
      </w:pPr>
    </w:p>
    <w:p w:rsidR="009B1A5F" w:rsidRDefault="009B1A5F">
      <w:pPr>
        <w:pStyle w:val="ConsPlusTitle"/>
        <w:jc w:val="center"/>
      </w:pPr>
      <w:r>
        <w:t>ОБ УТВЕРЖДЕНИИ СТАНДАРТА МЕДИЦИНСКОЙ ПОМОЩИ</w:t>
      </w:r>
    </w:p>
    <w:p w:rsidR="009B1A5F" w:rsidRDefault="009B1A5F">
      <w:pPr>
        <w:pStyle w:val="ConsPlusTitle"/>
        <w:jc w:val="center"/>
      </w:pPr>
      <w:r>
        <w:t>БОЛЬНЫМ С ЯЗВОЙ ДВЕНАДЦАТИПЕРСТНОЙ КИШКИ</w:t>
      </w:r>
    </w:p>
    <w:p w:rsidR="009B1A5F" w:rsidRDefault="009B1A5F">
      <w:pPr>
        <w:pStyle w:val="ConsPlusTitle"/>
        <w:jc w:val="center"/>
      </w:pPr>
      <w:r>
        <w:t>(ПРИ ОКАЗАНИИ СПЕЦИАЛИЗИРОВАННОЙ ПОМОЩИ)</w:t>
      </w:r>
    </w:p>
    <w:p w:rsidR="009B1A5F" w:rsidRDefault="009B1A5F">
      <w:pPr>
        <w:pStyle w:val="ConsPlusNormal"/>
        <w:jc w:val="center"/>
      </w:pPr>
    </w:p>
    <w:p w:rsidR="009B1A5F" w:rsidRDefault="009B1A5F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6" w:history="1">
        <w:r>
          <w:rPr>
            <w:color w:val="0000FF"/>
          </w:rPr>
          <w:t>ст. 40</w:t>
        </w:r>
      </w:hyperlink>
      <w:r>
        <w:t xml:space="preserve"> Основ законодательства Российской Федерации об охране здоровья граждан от 22 июля 1993 г. N 5487-1 (Ведомости Съезда народных депутатов Российской Федерации и Верховного Совета Российской Федерации, 1993, N 33, ст. 1318; Собрание законодательства Российской Федерации, 2003, N 2, ст. 167; 2004, N 35, ст. 3607) приказываю:</w:t>
      </w:r>
      <w:proofErr w:type="gramEnd"/>
    </w:p>
    <w:p w:rsidR="009B1A5F" w:rsidRDefault="009B1A5F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2" w:history="1">
        <w:r>
          <w:rPr>
            <w:color w:val="0000FF"/>
          </w:rPr>
          <w:t>стандарт</w:t>
        </w:r>
      </w:hyperlink>
      <w:r>
        <w:t xml:space="preserve"> медицинской помощи больным с язвой двенадцатиперстной кишки (при оказании специализированной помощи).</w:t>
      </w:r>
    </w:p>
    <w:p w:rsidR="009B1A5F" w:rsidRDefault="009B1A5F">
      <w:pPr>
        <w:pStyle w:val="ConsPlusNormal"/>
        <w:ind w:firstLine="540"/>
        <w:jc w:val="both"/>
      </w:pPr>
      <w:r>
        <w:t xml:space="preserve">2. Рекомендовать руководителям специализированных медицинских учреждений (подразделений) в субъектах Российской Федерации использовать </w:t>
      </w:r>
      <w:hyperlink w:anchor="P32" w:history="1">
        <w:r>
          <w:rPr>
            <w:color w:val="0000FF"/>
          </w:rPr>
          <w:t>стандарт</w:t>
        </w:r>
      </w:hyperlink>
      <w:r>
        <w:t xml:space="preserve"> медицинской помощи больным с язвой двенадцатиперстной кишки (при оказании специализированной помощи).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right"/>
      </w:pPr>
      <w:r>
        <w:t>Заместитель Министра</w:t>
      </w:r>
    </w:p>
    <w:p w:rsidR="009B1A5F" w:rsidRDefault="009B1A5F">
      <w:pPr>
        <w:pStyle w:val="ConsPlusNormal"/>
        <w:jc w:val="right"/>
      </w:pPr>
      <w:r>
        <w:t>В.СТАРОДУБОВ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right"/>
        <w:outlineLvl w:val="0"/>
      </w:pPr>
      <w:r>
        <w:t>УТВЕРЖДЕН</w:t>
      </w:r>
    </w:p>
    <w:p w:rsidR="009B1A5F" w:rsidRDefault="009B1A5F">
      <w:pPr>
        <w:pStyle w:val="ConsPlusNormal"/>
        <w:jc w:val="right"/>
      </w:pPr>
      <w:r>
        <w:t>приказом Министерства</w:t>
      </w:r>
    </w:p>
    <w:p w:rsidR="009B1A5F" w:rsidRDefault="009B1A5F">
      <w:pPr>
        <w:pStyle w:val="ConsPlusNormal"/>
        <w:jc w:val="right"/>
      </w:pPr>
      <w:r>
        <w:t>здравоохранения и</w:t>
      </w:r>
    </w:p>
    <w:p w:rsidR="009B1A5F" w:rsidRDefault="009B1A5F">
      <w:pPr>
        <w:pStyle w:val="ConsPlusNormal"/>
        <w:jc w:val="right"/>
      </w:pPr>
      <w:r>
        <w:t>социального развития</w:t>
      </w:r>
    </w:p>
    <w:p w:rsidR="009B1A5F" w:rsidRDefault="009B1A5F">
      <w:pPr>
        <w:pStyle w:val="ConsPlusNormal"/>
        <w:jc w:val="right"/>
      </w:pPr>
      <w:r>
        <w:t>Российской Федерации</w:t>
      </w:r>
    </w:p>
    <w:p w:rsidR="009B1A5F" w:rsidRDefault="009B1A5F">
      <w:pPr>
        <w:pStyle w:val="ConsPlusNormal"/>
        <w:jc w:val="right"/>
      </w:pPr>
      <w:r>
        <w:t>от 17 сентября 2007 г. N 611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Title"/>
        <w:jc w:val="center"/>
      </w:pPr>
      <w:bookmarkStart w:id="1" w:name="P32"/>
      <w:bookmarkEnd w:id="1"/>
      <w:r>
        <w:t>СТАНДАРТ</w:t>
      </w:r>
    </w:p>
    <w:p w:rsidR="009B1A5F" w:rsidRDefault="009B1A5F">
      <w:pPr>
        <w:pStyle w:val="ConsPlusTitle"/>
        <w:jc w:val="center"/>
      </w:pPr>
      <w:r>
        <w:t>МЕДИЦИНСКОЙ ПОМОЩИ БОЛЬНЫМ С ЯЗВОЙ</w:t>
      </w:r>
    </w:p>
    <w:p w:rsidR="009B1A5F" w:rsidRDefault="009B1A5F">
      <w:pPr>
        <w:pStyle w:val="ConsPlusTitle"/>
        <w:jc w:val="center"/>
      </w:pPr>
      <w:proofErr w:type="gramStart"/>
      <w:r>
        <w:t>ДВЕНАДЦАТИПЕРСТНОЙ КИШКИ (ПРИ ОКАЗАНИИ</w:t>
      </w:r>
      <w:proofErr w:type="gramEnd"/>
    </w:p>
    <w:p w:rsidR="009B1A5F" w:rsidRDefault="009B1A5F">
      <w:pPr>
        <w:pStyle w:val="ConsPlusTitle"/>
        <w:jc w:val="center"/>
      </w:pPr>
      <w:proofErr w:type="gramStart"/>
      <w:r>
        <w:t>СПЕЦИАЛИЗИРОВАННОЙ ПОМОЩИ)</w:t>
      </w:r>
      <w:proofErr w:type="gramEnd"/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  <w:outlineLvl w:val="1"/>
      </w:pPr>
      <w:r>
        <w:t>1. Модель пациента:</w:t>
      </w:r>
    </w:p>
    <w:p w:rsidR="009B1A5F" w:rsidRDefault="009B1A5F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9B1A5F" w:rsidRDefault="009B1A5F">
      <w:pPr>
        <w:pStyle w:val="ConsPlusNormal"/>
        <w:ind w:firstLine="540"/>
        <w:jc w:val="both"/>
      </w:pPr>
      <w:r>
        <w:t>Нозологическая форма: язва двенадцатиперстной кишки</w:t>
      </w:r>
    </w:p>
    <w:p w:rsidR="009B1A5F" w:rsidRDefault="009B1A5F">
      <w:pPr>
        <w:pStyle w:val="ConsPlusNormal"/>
        <w:ind w:firstLine="540"/>
        <w:jc w:val="both"/>
      </w:pPr>
      <w:r>
        <w:t xml:space="preserve">Код по МКБ-10: </w:t>
      </w:r>
      <w:hyperlink r:id="rId7" w:history="1">
        <w:r>
          <w:rPr>
            <w:color w:val="0000FF"/>
          </w:rPr>
          <w:t>K26</w:t>
        </w:r>
      </w:hyperlink>
    </w:p>
    <w:p w:rsidR="009B1A5F" w:rsidRDefault="009B1A5F">
      <w:pPr>
        <w:pStyle w:val="ConsPlusNormal"/>
        <w:ind w:firstLine="540"/>
        <w:jc w:val="both"/>
      </w:pPr>
      <w:r>
        <w:t>Фаза: обострение</w:t>
      </w:r>
    </w:p>
    <w:p w:rsidR="009B1A5F" w:rsidRDefault="009B1A5F">
      <w:pPr>
        <w:pStyle w:val="ConsPlusNormal"/>
        <w:ind w:firstLine="540"/>
        <w:jc w:val="both"/>
      </w:pPr>
      <w:r>
        <w:t>Стадия: любая</w:t>
      </w:r>
    </w:p>
    <w:p w:rsidR="009B1A5F" w:rsidRDefault="009B1A5F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9B1A5F" w:rsidRDefault="009B1A5F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t>1.1. ДИАГНОСТИКА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9B1A5F">
        <w:trPr>
          <w:trHeight w:val="240"/>
        </w:trPr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lastRenderedPageBreak/>
              <w:t xml:space="preserve">     Код      </w:t>
            </w:r>
          </w:p>
        </w:tc>
        <w:tc>
          <w:tcPr>
            <w:tcW w:w="3000" w:type="dxa"/>
          </w:tcPr>
          <w:p w:rsidR="009B1A5F" w:rsidRDefault="009B1A5F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Частота    </w:t>
            </w:r>
          </w:p>
          <w:p w:rsidR="009B1A5F" w:rsidRDefault="009B1A5F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9B1A5F" w:rsidRDefault="009B1A5F">
            <w:pPr>
              <w:pStyle w:val="ConsPlusNonformat"/>
            </w:pPr>
            <w:r>
              <w:t xml:space="preserve"> Среднее  </w:t>
            </w:r>
          </w:p>
          <w:p w:rsidR="009B1A5F" w:rsidRDefault="009B1A5F">
            <w:pPr>
              <w:pStyle w:val="ConsPlusNonformat"/>
            </w:pPr>
            <w:r>
              <w:t>количество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бор анамнеза и жалоб  </w:t>
            </w:r>
          </w:p>
          <w:p w:rsidR="009B1A5F" w:rsidRDefault="009B1A5F">
            <w:pPr>
              <w:pStyle w:val="ConsPlusNonformat"/>
            </w:pPr>
            <w:r>
              <w:t xml:space="preserve">при болезнях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       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Визуальное исследование</w:t>
            </w:r>
          </w:p>
          <w:p w:rsidR="009B1A5F" w:rsidRDefault="009B1A5F">
            <w:pPr>
              <w:pStyle w:val="ConsPlusNonformat"/>
            </w:pPr>
            <w:r>
              <w:t xml:space="preserve">при болезнях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       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альпация при болезнях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еркуссия при болезнях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частоты      </w:t>
            </w:r>
          </w:p>
          <w:p w:rsidR="009B1A5F" w:rsidRDefault="009B1A5F">
            <w:pPr>
              <w:pStyle w:val="ConsPlusNonformat"/>
            </w:pPr>
            <w:r>
              <w:t xml:space="preserve">пульса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зофагогастродуодено</w:t>
            </w:r>
            <w:proofErr w:type="spellEnd"/>
            <w:r>
              <w:t xml:space="preserve">-  </w:t>
            </w:r>
          </w:p>
          <w:p w:rsidR="009B1A5F" w:rsidRDefault="009B1A5F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материала </w:t>
            </w:r>
          </w:p>
          <w:p w:rsidR="009B1A5F" w:rsidRDefault="009B1A5F">
            <w:pPr>
              <w:pStyle w:val="ConsPlusNonformat"/>
            </w:pPr>
            <w:r>
              <w:t xml:space="preserve">желудка на наличие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геликобактера</w:t>
            </w:r>
            <w:proofErr w:type="spellEnd"/>
            <w:r>
              <w:t xml:space="preserve">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общего гемоглобина  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</w:t>
            </w:r>
            <w:proofErr w:type="gramStart"/>
            <w:r>
              <w:t>артериального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давления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4.14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льтразвуковое 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</w:t>
            </w:r>
            <w:proofErr w:type="gramStart"/>
            <w:r>
              <w:t>желчного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льтразвуковое 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ентгеноскопия желудка </w:t>
            </w:r>
          </w:p>
          <w:p w:rsidR="009B1A5F" w:rsidRDefault="009B1A5F">
            <w:pPr>
              <w:pStyle w:val="ConsPlusNonformat"/>
            </w:pPr>
            <w:r>
              <w:t xml:space="preserve">и двенадцатиперстной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онтрастная            </w:t>
            </w:r>
          </w:p>
          <w:p w:rsidR="009B1A5F" w:rsidRDefault="009B1A5F">
            <w:pPr>
              <w:pStyle w:val="ConsPlusNonformat"/>
            </w:pPr>
            <w:r>
              <w:t xml:space="preserve">рентгенография желудка </w:t>
            </w:r>
          </w:p>
          <w:p w:rsidR="009B1A5F" w:rsidRDefault="009B1A5F">
            <w:pPr>
              <w:pStyle w:val="ConsPlusNonformat"/>
            </w:pPr>
            <w:r>
              <w:t xml:space="preserve">и двенадцатиперстной   </w:t>
            </w:r>
          </w:p>
          <w:p w:rsidR="009B1A5F" w:rsidRDefault="009B1A5F">
            <w:pPr>
              <w:pStyle w:val="ConsPlusNonformat"/>
            </w:pPr>
            <w:r>
              <w:t xml:space="preserve">кишки (прием бария)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16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ентгенография желудка </w:t>
            </w:r>
          </w:p>
          <w:p w:rsidR="009B1A5F" w:rsidRDefault="009B1A5F">
            <w:pPr>
              <w:pStyle w:val="ConsPlusNonformat"/>
            </w:pPr>
            <w:r>
              <w:t xml:space="preserve">и двенадцатиперстной   </w:t>
            </w:r>
          </w:p>
          <w:p w:rsidR="009B1A5F" w:rsidRDefault="009B1A5F">
            <w:pPr>
              <w:pStyle w:val="ConsPlusNonformat"/>
            </w:pPr>
            <w:r>
              <w:t>кишки, двойной контраст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исание и             </w:t>
            </w:r>
          </w:p>
          <w:p w:rsidR="009B1A5F" w:rsidRDefault="009B1A5F">
            <w:pPr>
              <w:pStyle w:val="ConsPlusNonformat"/>
            </w:pPr>
            <w:r>
              <w:t xml:space="preserve">интерпретация          </w:t>
            </w:r>
          </w:p>
          <w:p w:rsidR="009B1A5F" w:rsidRDefault="009B1A5F">
            <w:pPr>
              <w:pStyle w:val="ConsPlusNonformat"/>
            </w:pPr>
            <w:r>
              <w:t xml:space="preserve">рентгенографических    </w:t>
            </w:r>
          </w:p>
          <w:p w:rsidR="009B1A5F" w:rsidRDefault="009B1A5F">
            <w:pPr>
              <w:pStyle w:val="ConsPlusNonformat"/>
            </w:pPr>
            <w:r>
              <w:t xml:space="preserve">изображений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оотношение лейкоцитов </w:t>
            </w:r>
          </w:p>
          <w:p w:rsidR="009B1A5F" w:rsidRDefault="009B1A5F">
            <w:pPr>
              <w:pStyle w:val="ConsPlusNonformat"/>
            </w:pPr>
            <w:proofErr w:type="gramStart"/>
            <w:r>
              <w:t xml:space="preserve">в крови (подсчет       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gramStart"/>
            <w:r>
              <w:t>цветового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</w:t>
            </w:r>
            <w:proofErr w:type="gramStart"/>
            <w:r>
              <w:t>физических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свойств </w:t>
            </w:r>
            <w:proofErr w:type="gramStart"/>
            <w:r>
              <w:t>желудочного</w:t>
            </w:r>
            <w:proofErr w:type="gram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сок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</w:t>
            </w:r>
            <w:proofErr w:type="gramStart"/>
            <w:r>
              <w:t>химических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свойств </w:t>
            </w:r>
            <w:proofErr w:type="gramStart"/>
            <w:r>
              <w:t>желудочного</w:t>
            </w:r>
            <w:proofErr w:type="gram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сока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нутрижелудочное       </w:t>
            </w:r>
          </w:p>
          <w:p w:rsidR="009B1A5F" w:rsidRDefault="009B1A5F">
            <w:pPr>
              <w:pStyle w:val="ConsPlusNonformat"/>
            </w:pPr>
            <w:r>
              <w:t xml:space="preserve">определение            </w:t>
            </w:r>
          </w:p>
          <w:p w:rsidR="009B1A5F" w:rsidRDefault="009B1A5F">
            <w:pPr>
              <w:pStyle w:val="ConsPlusNonformat"/>
            </w:pPr>
            <w:r>
              <w:t xml:space="preserve">концентрации </w:t>
            </w:r>
            <w:proofErr w:type="gramStart"/>
            <w:r>
              <w:t>водородных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ионов в </w:t>
            </w:r>
            <w:proofErr w:type="gramStart"/>
            <w:r>
              <w:t>желудочном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содержимом</w:t>
            </w:r>
            <w:proofErr w:type="gramEnd"/>
            <w:r>
              <w:t xml:space="preserve"> (</w:t>
            </w:r>
            <w:proofErr w:type="spellStart"/>
            <w:r>
              <w:t>pH</w:t>
            </w:r>
            <w:proofErr w:type="spellEnd"/>
            <w:r>
              <w:t xml:space="preserve">)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16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икроскопическое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желудочного сока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кала </w:t>
            </w:r>
            <w:proofErr w:type="gramStart"/>
            <w:r>
              <w:t>на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скрытую кровь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орфологическое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препарата </w:t>
            </w:r>
          </w:p>
          <w:p w:rsidR="009B1A5F" w:rsidRDefault="009B1A5F">
            <w:pPr>
              <w:pStyle w:val="ConsPlusNonformat"/>
            </w:pPr>
            <w:r>
              <w:t xml:space="preserve">тканей желудка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орфологическое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препарата </w:t>
            </w:r>
          </w:p>
          <w:p w:rsidR="009B1A5F" w:rsidRDefault="009B1A5F">
            <w:pPr>
              <w:pStyle w:val="ConsPlusNonformat"/>
            </w:pPr>
            <w:r>
              <w:t xml:space="preserve">тканей          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Взятие желудочного сока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Биопсия желудка </w:t>
            </w:r>
            <w:proofErr w:type="gramStart"/>
            <w:r>
              <w:t>с</w:t>
            </w:r>
            <w:proofErr w:type="gram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01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Биопсия         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с помощью        </w:t>
            </w:r>
          </w:p>
          <w:p w:rsidR="009B1A5F" w:rsidRDefault="009B1A5F">
            <w:pPr>
              <w:pStyle w:val="ConsPlusNonformat"/>
            </w:pPr>
            <w:r>
              <w:t xml:space="preserve">эндоскопии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Определение тромбоцитов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spellStart"/>
            <w:r>
              <w:t>HbsAg</w:t>
            </w:r>
            <w:proofErr w:type="spell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Hepatitis</w:t>
            </w:r>
            <w:proofErr w:type="spellEnd"/>
            <w:r>
              <w:t xml:space="preserve"> B </w:t>
            </w:r>
            <w:proofErr w:type="spellStart"/>
            <w:r>
              <w:t>virus</w:t>
            </w:r>
            <w:proofErr w:type="spellEnd"/>
            <w:r>
              <w:t xml:space="preserve">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Pr="009B1A5F" w:rsidRDefault="009B1A5F">
            <w:pPr>
              <w:pStyle w:val="ConsPlusNonformat"/>
              <w:rPr>
                <w:lang w:val="en-US"/>
              </w:rPr>
            </w:pPr>
            <w:r>
              <w:t>к</w:t>
            </w:r>
            <w:r w:rsidRPr="009B1A5F">
              <w:rPr>
                <w:lang w:val="en-US"/>
              </w:rPr>
              <w:t xml:space="preserve"> human                </w:t>
            </w:r>
          </w:p>
          <w:p w:rsidR="009B1A5F" w:rsidRPr="009B1A5F" w:rsidRDefault="009B1A5F">
            <w:pPr>
              <w:pStyle w:val="ConsPlusNonformat"/>
              <w:rPr>
                <w:lang w:val="en-US"/>
              </w:rPr>
            </w:pPr>
            <w:r w:rsidRPr="009B1A5F">
              <w:rPr>
                <w:lang w:val="en-US"/>
              </w:rPr>
              <w:t xml:space="preserve">immunodeficiency virus </w:t>
            </w:r>
          </w:p>
          <w:p w:rsidR="009B1A5F" w:rsidRPr="009B1A5F" w:rsidRDefault="009B1A5F">
            <w:pPr>
              <w:pStyle w:val="ConsPlusNonformat"/>
              <w:rPr>
                <w:lang w:val="en-US"/>
              </w:rPr>
            </w:pPr>
            <w:r w:rsidRPr="009B1A5F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 w:rsidRPr="009B1A5F">
              <w:rPr>
                <w:lang w:val="en-US"/>
              </w:rPr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Pr="009B1A5F" w:rsidRDefault="009B1A5F">
            <w:pPr>
              <w:pStyle w:val="ConsPlusNonformat"/>
              <w:rPr>
                <w:lang w:val="en-US"/>
              </w:rPr>
            </w:pPr>
            <w:r>
              <w:t>к</w:t>
            </w:r>
            <w:r w:rsidRPr="009B1A5F">
              <w:rPr>
                <w:lang w:val="en-US"/>
              </w:rPr>
              <w:t xml:space="preserve"> human                </w:t>
            </w:r>
          </w:p>
          <w:p w:rsidR="009B1A5F" w:rsidRPr="009B1A5F" w:rsidRDefault="009B1A5F">
            <w:pPr>
              <w:pStyle w:val="ConsPlusNonformat"/>
              <w:rPr>
                <w:lang w:val="en-US"/>
              </w:rPr>
            </w:pPr>
            <w:r w:rsidRPr="009B1A5F">
              <w:rPr>
                <w:lang w:val="en-US"/>
              </w:rPr>
              <w:lastRenderedPageBreak/>
              <w:t xml:space="preserve">immunodeficiency virus </w:t>
            </w:r>
          </w:p>
          <w:p w:rsidR="009B1A5F" w:rsidRPr="009B1A5F" w:rsidRDefault="009B1A5F">
            <w:pPr>
              <w:pStyle w:val="ConsPlusNonformat"/>
              <w:rPr>
                <w:lang w:val="en-US"/>
              </w:rPr>
            </w:pPr>
            <w:r w:rsidRPr="009B1A5F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 w:rsidRPr="009B1A5F">
              <w:rPr>
                <w:lang w:val="en-US"/>
              </w:rPr>
              <w:lastRenderedPageBreak/>
              <w:t xml:space="preserve">     </w:t>
            </w:r>
            <w:r>
              <w:t xml:space="preserve">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Default="009B1A5F">
            <w:pPr>
              <w:pStyle w:val="ConsPlusNonformat"/>
            </w:pPr>
            <w:r>
              <w:t xml:space="preserve">к </w:t>
            </w:r>
            <w:proofErr w:type="spellStart"/>
            <w:r>
              <w:t>Hepatitis</w:t>
            </w:r>
            <w:proofErr w:type="spellEnd"/>
            <w:r>
              <w:t xml:space="preserve"> C </w:t>
            </w:r>
            <w:proofErr w:type="spellStart"/>
            <w:r>
              <w:t>virus</w:t>
            </w:r>
            <w:proofErr w:type="spellEnd"/>
            <w: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сывороточных           </w:t>
            </w:r>
          </w:p>
          <w:p w:rsidR="009B1A5F" w:rsidRDefault="009B1A5F">
            <w:pPr>
              <w:pStyle w:val="ConsPlusNonformat"/>
            </w:pPr>
            <w:r>
              <w:t xml:space="preserve">иммуноглобулинов </w:t>
            </w:r>
            <w:proofErr w:type="gramStart"/>
            <w:r>
              <w:t>в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>крови (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  <w:r>
              <w:t xml:space="preserve">, </w:t>
            </w:r>
            <w:proofErr w:type="spellStart"/>
            <w:r>
              <w:t>IgM</w:t>
            </w:r>
            <w:proofErr w:type="spellEnd"/>
            <w:r>
              <w:t xml:space="preserve">)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gramStart"/>
            <w:r>
              <w:t>основных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групп крови (A, B, O)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резус-     </w:t>
            </w:r>
          </w:p>
          <w:p w:rsidR="009B1A5F" w:rsidRDefault="009B1A5F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Helicobacter</w:t>
            </w:r>
            <w:proofErr w:type="spellEnd"/>
            <w:r>
              <w:t xml:space="preserve"> </w:t>
            </w:r>
            <w:proofErr w:type="spellStart"/>
            <w:r>
              <w:t>pylori</w:t>
            </w:r>
            <w:proofErr w:type="spellEnd"/>
            <w: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Компьютерная томография</w:t>
            </w:r>
          </w:p>
          <w:p w:rsidR="009B1A5F" w:rsidRDefault="009B1A5F">
            <w:pPr>
              <w:pStyle w:val="ConsPlusNonformat"/>
            </w:pPr>
            <w:r>
              <w:t>органов брюшной полости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31.006.01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исание и             </w:t>
            </w:r>
          </w:p>
          <w:p w:rsidR="009B1A5F" w:rsidRDefault="009B1A5F">
            <w:pPr>
              <w:pStyle w:val="ConsPlusNonformat"/>
            </w:pPr>
            <w:r>
              <w:t xml:space="preserve">интерпретация          </w:t>
            </w:r>
          </w:p>
          <w:p w:rsidR="009B1A5F" w:rsidRDefault="009B1A5F">
            <w:pPr>
              <w:pStyle w:val="ConsPlusNonformat"/>
            </w:pPr>
            <w:r>
              <w:t xml:space="preserve">компьютерных </w:t>
            </w:r>
            <w:proofErr w:type="spellStart"/>
            <w:r>
              <w:t>томограмм</w:t>
            </w:r>
            <w:proofErr w:type="spellEnd"/>
            <w: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  <w:outlineLvl w:val="1"/>
      </w:pPr>
      <w:r>
        <w:t>2. Модель пациента:</w:t>
      </w:r>
    </w:p>
    <w:p w:rsidR="009B1A5F" w:rsidRDefault="009B1A5F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9B1A5F" w:rsidRDefault="009B1A5F">
      <w:pPr>
        <w:pStyle w:val="ConsPlusNormal"/>
        <w:ind w:firstLine="540"/>
        <w:jc w:val="both"/>
      </w:pPr>
      <w:r>
        <w:t>Нозологическая форма: язва двенадцатиперстной кишки</w:t>
      </w:r>
    </w:p>
    <w:p w:rsidR="009B1A5F" w:rsidRDefault="009B1A5F">
      <w:pPr>
        <w:pStyle w:val="ConsPlusNormal"/>
        <w:ind w:firstLine="540"/>
        <w:jc w:val="both"/>
      </w:pPr>
      <w:r>
        <w:t xml:space="preserve">Код по МКБ-10: </w:t>
      </w:r>
      <w:hyperlink r:id="rId8" w:history="1">
        <w:r>
          <w:rPr>
            <w:color w:val="0000FF"/>
          </w:rPr>
          <w:t>K26</w:t>
        </w:r>
      </w:hyperlink>
    </w:p>
    <w:p w:rsidR="009B1A5F" w:rsidRDefault="009B1A5F">
      <w:pPr>
        <w:pStyle w:val="ConsPlusNormal"/>
        <w:ind w:firstLine="540"/>
        <w:jc w:val="both"/>
      </w:pPr>
      <w:r>
        <w:t>Фаза: обострение</w:t>
      </w:r>
    </w:p>
    <w:p w:rsidR="009B1A5F" w:rsidRDefault="009B1A5F">
      <w:pPr>
        <w:pStyle w:val="ConsPlusNormal"/>
        <w:ind w:firstLine="540"/>
        <w:jc w:val="both"/>
      </w:pPr>
      <w:r>
        <w:t>Стадия: любая</w:t>
      </w:r>
    </w:p>
    <w:p w:rsidR="009B1A5F" w:rsidRDefault="009B1A5F">
      <w:pPr>
        <w:pStyle w:val="ConsPlusNormal"/>
        <w:ind w:firstLine="540"/>
        <w:jc w:val="both"/>
      </w:pPr>
      <w:r>
        <w:t xml:space="preserve">Осложнения: кровотечение, перфорация, </w:t>
      </w:r>
      <w:proofErr w:type="spellStart"/>
      <w:r>
        <w:t>пенетрация</w:t>
      </w:r>
      <w:proofErr w:type="spellEnd"/>
      <w:r>
        <w:t xml:space="preserve">, </w:t>
      </w:r>
      <w:proofErr w:type="spellStart"/>
      <w:r>
        <w:t>пилородуоденальный</w:t>
      </w:r>
      <w:proofErr w:type="spellEnd"/>
      <w:r>
        <w:t xml:space="preserve"> стеноз </w:t>
      </w:r>
      <w:proofErr w:type="spellStart"/>
      <w:r>
        <w:t>холедоходуоденальный</w:t>
      </w:r>
      <w:proofErr w:type="spellEnd"/>
      <w:r>
        <w:t xml:space="preserve"> свищ</w:t>
      </w:r>
    </w:p>
    <w:p w:rsidR="009B1A5F" w:rsidRDefault="009B1A5F">
      <w:pPr>
        <w:pStyle w:val="ConsPlusNormal"/>
        <w:ind w:firstLine="540"/>
        <w:jc w:val="both"/>
      </w:pPr>
      <w:r>
        <w:t>Условия оказания: стационарная помощь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t>2.2. ЛЕЧЕНИЕ ИЗ РАСЧЕТА 35 ДНЕЙ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9B1A5F">
        <w:trPr>
          <w:trHeight w:val="240"/>
        </w:trPr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9B1A5F" w:rsidRDefault="009B1A5F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Частота    </w:t>
            </w:r>
          </w:p>
          <w:p w:rsidR="009B1A5F" w:rsidRDefault="009B1A5F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9B1A5F" w:rsidRDefault="009B1A5F">
            <w:pPr>
              <w:pStyle w:val="ConsPlusNonformat"/>
            </w:pPr>
            <w:r>
              <w:t xml:space="preserve"> Среднее  </w:t>
            </w:r>
          </w:p>
          <w:p w:rsidR="009B1A5F" w:rsidRDefault="009B1A5F">
            <w:pPr>
              <w:pStyle w:val="ConsPlusNonformat"/>
            </w:pPr>
            <w:r>
              <w:t>количество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бор анамнеза и жалоб  </w:t>
            </w:r>
          </w:p>
          <w:p w:rsidR="009B1A5F" w:rsidRDefault="009B1A5F">
            <w:pPr>
              <w:pStyle w:val="ConsPlusNonformat"/>
            </w:pPr>
            <w:r>
              <w:t xml:space="preserve">при болезнях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       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Визуальное исследование</w:t>
            </w:r>
          </w:p>
          <w:p w:rsidR="009B1A5F" w:rsidRDefault="009B1A5F">
            <w:pPr>
              <w:pStyle w:val="ConsPlusNonformat"/>
            </w:pPr>
            <w:r>
              <w:t xml:space="preserve">при болезнях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       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альпация при болезнях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5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значение             </w:t>
            </w:r>
          </w:p>
          <w:p w:rsidR="009B1A5F" w:rsidRDefault="009B1A5F">
            <w:pPr>
              <w:pStyle w:val="ConsPlusNonformat"/>
            </w:pPr>
            <w:r>
              <w:lastRenderedPageBreak/>
              <w:t xml:space="preserve">лекарственной терапии  </w:t>
            </w:r>
          </w:p>
          <w:p w:rsidR="009B1A5F" w:rsidRDefault="009B1A5F">
            <w:pPr>
              <w:pStyle w:val="ConsPlusNonformat"/>
            </w:pPr>
            <w:r>
              <w:t xml:space="preserve">при заболеваниях      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25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значение </w:t>
            </w:r>
            <w:proofErr w:type="gramStart"/>
            <w:r>
              <w:t>диетической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терапии </w:t>
            </w:r>
            <w:proofErr w:type="gramStart"/>
            <w:r>
              <w:t>при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заболеваниях</w:t>
            </w:r>
            <w:proofErr w:type="gramEnd"/>
            <w:r>
              <w:t xml:space="preserve">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12-перстной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5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значение лечебно-    </w:t>
            </w:r>
          </w:p>
          <w:p w:rsidR="009B1A5F" w:rsidRDefault="009B1A5F">
            <w:pPr>
              <w:pStyle w:val="ConsPlusNonformat"/>
            </w:pPr>
            <w:r>
              <w:t>оздоровительного режима</w:t>
            </w:r>
          </w:p>
          <w:p w:rsidR="009B1A5F" w:rsidRDefault="009B1A5F">
            <w:pPr>
              <w:pStyle w:val="ConsPlusNonformat"/>
            </w:pPr>
            <w:r>
              <w:t xml:space="preserve">при заболеваниях      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ускультация           </w:t>
            </w:r>
          </w:p>
          <w:p w:rsidR="009B1A5F" w:rsidRDefault="009B1A5F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частоты      </w:t>
            </w:r>
          </w:p>
          <w:p w:rsidR="009B1A5F" w:rsidRDefault="009B1A5F">
            <w:pPr>
              <w:pStyle w:val="ConsPlusNonformat"/>
            </w:pPr>
            <w:r>
              <w:t xml:space="preserve">дыхания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0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частоты      </w:t>
            </w:r>
          </w:p>
          <w:p w:rsidR="009B1A5F" w:rsidRDefault="009B1A5F">
            <w:pPr>
              <w:pStyle w:val="ConsPlusNonformat"/>
            </w:pPr>
            <w:r>
              <w:t xml:space="preserve">сердцебиения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</w:t>
            </w:r>
            <w:proofErr w:type="gramStart"/>
            <w:r>
              <w:t>артериального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давления </w:t>
            </w:r>
            <w:proofErr w:type="gramStart"/>
            <w:r>
              <w:t>на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r>
              <w:t xml:space="preserve">периферических </w:t>
            </w:r>
            <w:proofErr w:type="gramStart"/>
            <w:r>
              <w:t>артериях</w:t>
            </w:r>
            <w:proofErr w:type="gramEnd"/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тановка             </w:t>
            </w:r>
          </w:p>
          <w:p w:rsidR="009B1A5F" w:rsidRDefault="009B1A5F">
            <w:pPr>
              <w:pStyle w:val="ConsPlusNonformat"/>
            </w:pPr>
            <w:r>
              <w:t xml:space="preserve">очистительной клизмы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01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Бритье кожи            </w:t>
            </w:r>
          </w:p>
          <w:p w:rsidR="009B1A5F" w:rsidRDefault="009B1A5F">
            <w:pPr>
              <w:pStyle w:val="ConsPlusNonformat"/>
            </w:pPr>
            <w:r>
              <w:t xml:space="preserve">предоперационное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5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Эластичная компрессия  </w:t>
            </w:r>
          </w:p>
          <w:p w:rsidR="009B1A5F" w:rsidRDefault="009B1A5F">
            <w:pPr>
              <w:pStyle w:val="ConsPlusNonformat"/>
            </w:pPr>
            <w:r>
              <w:t xml:space="preserve">нижних конечност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дренажом       </w:t>
            </w:r>
          </w:p>
          <w:p w:rsidR="009B1A5F" w:rsidRDefault="009B1A5F">
            <w:pPr>
              <w:pStyle w:val="ConsPlusNonformat"/>
            </w:pPr>
            <w:r>
              <w:t xml:space="preserve">(дренажами)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Транспортировка        </w:t>
            </w:r>
          </w:p>
          <w:p w:rsidR="009B1A5F" w:rsidRDefault="009B1A5F">
            <w:pPr>
              <w:pStyle w:val="ConsPlusNonformat"/>
            </w:pPr>
            <w:r>
              <w:t xml:space="preserve">тяжелого больного      </w:t>
            </w:r>
          </w:p>
          <w:p w:rsidR="009B1A5F" w:rsidRDefault="009B1A5F">
            <w:pPr>
              <w:pStyle w:val="ConsPlusNonformat"/>
            </w:pPr>
            <w:r>
              <w:t xml:space="preserve">внутри учреждени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азмещение </w:t>
            </w:r>
            <w:proofErr w:type="gramStart"/>
            <w:r>
              <w:t>тяжелого</w:t>
            </w:r>
            <w:proofErr w:type="gram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больного в постел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еремещение </w:t>
            </w:r>
            <w:proofErr w:type="gramStart"/>
            <w:r>
              <w:t>тяжелого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больного в постел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неспровоцированных     </w:t>
            </w:r>
          </w:p>
          <w:p w:rsidR="009B1A5F" w:rsidRDefault="009B1A5F">
            <w:pPr>
              <w:pStyle w:val="ConsPlusNonformat"/>
            </w:pPr>
            <w:r>
              <w:t xml:space="preserve">дыхательных объемов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 xml:space="preserve">и потоков (функция     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внешнего дыхания)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B03.003.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уточное наблюдение    </w:t>
            </w:r>
          </w:p>
          <w:p w:rsidR="009B1A5F" w:rsidRDefault="009B1A5F">
            <w:pPr>
              <w:pStyle w:val="ConsPlusNonformat"/>
            </w:pPr>
            <w:r>
              <w:t xml:space="preserve">реанимационного        </w:t>
            </w:r>
          </w:p>
          <w:p w:rsidR="009B1A5F" w:rsidRDefault="009B1A5F">
            <w:pPr>
              <w:pStyle w:val="ConsPlusNonformat"/>
            </w:pPr>
            <w:r>
              <w:t xml:space="preserve">больного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5.10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икроватное           </w:t>
            </w:r>
          </w:p>
          <w:p w:rsidR="009B1A5F" w:rsidRDefault="009B1A5F">
            <w:pPr>
              <w:pStyle w:val="ConsPlusNonformat"/>
            </w:pPr>
            <w:r>
              <w:t xml:space="preserve">непрерывное    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мониторирование</w:t>
            </w:r>
            <w:proofErr w:type="spellEnd"/>
            <w:r>
              <w:t xml:space="preserve">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электрокардиографичес</w:t>
            </w:r>
            <w:proofErr w:type="spellEnd"/>
            <w:r>
              <w:t xml:space="preserve">- </w:t>
            </w:r>
          </w:p>
          <w:p w:rsidR="009B1A5F" w:rsidRDefault="009B1A5F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14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иготовление и смена  </w:t>
            </w:r>
          </w:p>
          <w:p w:rsidR="009B1A5F" w:rsidRDefault="009B1A5F">
            <w:pPr>
              <w:pStyle w:val="ConsPlusNonformat"/>
            </w:pPr>
            <w:r>
              <w:t xml:space="preserve">постельного белья      </w:t>
            </w:r>
          </w:p>
          <w:p w:rsidR="009B1A5F" w:rsidRDefault="009B1A5F">
            <w:pPr>
              <w:pStyle w:val="ConsPlusNonformat"/>
            </w:pPr>
            <w:r>
              <w:t xml:space="preserve">тяжелому больному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по смене белья </w:t>
            </w:r>
          </w:p>
          <w:p w:rsidR="009B1A5F" w:rsidRDefault="009B1A5F">
            <w:pPr>
              <w:pStyle w:val="ConsPlusNonformat"/>
            </w:pPr>
            <w:r>
              <w:t xml:space="preserve">и одежды </w:t>
            </w:r>
            <w:proofErr w:type="gramStart"/>
            <w:r>
              <w:t>тяжелому</w:t>
            </w:r>
            <w:proofErr w:type="gram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больному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07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полостью рта   </w:t>
            </w:r>
          </w:p>
          <w:p w:rsidR="009B1A5F" w:rsidRDefault="009B1A5F">
            <w:pPr>
              <w:pStyle w:val="ConsPlusNonformat"/>
            </w:pPr>
            <w:r>
              <w:t xml:space="preserve">больного в условиях    </w:t>
            </w:r>
          </w:p>
          <w:p w:rsidR="009B1A5F" w:rsidRDefault="009B1A5F">
            <w:pPr>
              <w:pStyle w:val="ConsPlusNonformat"/>
            </w:pPr>
            <w:r>
              <w:t xml:space="preserve">реанимации и           </w:t>
            </w:r>
          </w:p>
          <w:p w:rsidR="009B1A5F" w:rsidRDefault="009B1A5F">
            <w:pPr>
              <w:pStyle w:val="ConsPlusNonformat"/>
            </w:pPr>
            <w:r>
              <w:t xml:space="preserve">интенсивной терап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0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</w:t>
            </w:r>
            <w:proofErr w:type="gramStart"/>
            <w:r>
              <w:t>респираторным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трактом в условиях     </w:t>
            </w:r>
          </w:p>
          <w:p w:rsidR="009B1A5F" w:rsidRDefault="009B1A5F">
            <w:pPr>
              <w:pStyle w:val="ConsPlusNonformat"/>
            </w:pPr>
            <w:r>
              <w:t xml:space="preserve">искусственной          </w:t>
            </w:r>
          </w:p>
          <w:p w:rsidR="009B1A5F" w:rsidRDefault="009B1A5F">
            <w:pPr>
              <w:pStyle w:val="ConsPlusNonformat"/>
            </w:pPr>
            <w:r>
              <w:t xml:space="preserve">вентиляции легких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</w:t>
            </w:r>
            <w:proofErr w:type="gramStart"/>
            <w:r>
              <w:t>при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r>
              <w:t xml:space="preserve">мочеиспускании </w:t>
            </w:r>
            <w:proofErr w:type="gramStart"/>
            <w:r>
              <w:t>тяжелому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больному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8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28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атетеризация </w:t>
            </w:r>
            <w:proofErr w:type="gramStart"/>
            <w:r>
              <w:t>мочевого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пузыр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1,2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28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</w:t>
            </w:r>
            <w:proofErr w:type="gramStart"/>
            <w:r>
              <w:t>постоянным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мочевым катетером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промежностью   </w:t>
            </w:r>
          </w:p>
          <w:p w:rsidR="009B1A5F" w:rsidRDefault="009B1A5F">
            <w:pPr>
              <w:pStyle w:val="ConsPlusNonformat"/>
            </w:pPr>
            <w:r>
              <w:t xml:space="preserve">и наружными половыми   </w:t>
            </w:r>
          </w:p>
          <w:p w:rsidR="009B1A5F" w:rsidRDefault="009B1A5F">
            <w:pPr>
              <w:pStyle w:val="ConsPlusNonformat"/>
            </w:pPr>
            <w:r>
              <w:t xml:space="preserve">органами </w:t>
            </w:r>
            <w:proofErr w:type="gramStart"/>
            <w:r>
              <w:t>тяжелому</w:t>
            </w:r>
            <w:proofErr w:type="gram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больному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кожей          </w:t>
            </w:r>
          </w:p>
          <w:p w:rsidR="009B1A5F" w:rsidRDefault="009B1A5F">
            <w:pPr>
              <w:pStyle w:val="ConsPlusNonformat"/>
            </w:pPr>
            <w:r>
              <w:t>тяжелобольного пациента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07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полостью рта   </w:t>
            </w:r>
          </w:p>
          <w:p w:rsidR="009B1A5F" w:rsidRDefault="009B1A5F">
            <w:pPr>
              <w:pStyle w:val="ConsPlusNonformat"/>
            </w:pPr>
            <w:r>
              <w:t>тяжелобольного пациента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2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ормление </w:t>
            </w:r>
            <w:proofErr w:type="gramStart"/>
            <w:r>
              <w:t>тяжелого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больного через рот и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назогастральный</w:t>
            </w:r>
            <w:proofErr w:type="spellEnd"/>
            <w:r>
              <w:t xml:space="preserve"> зонд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2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6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Зондирование желудка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6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мывание желудка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0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</w:t>
            </w:r>
            <w:proofErr w:type="spellStart"/>
            <w:r>
              <w:t>назогастральным</w:t>
            </w:r>
            <w:proofErr w:type="spellEnd"/>
          </w:p>
          <w:p w:rsidR="009B1A5F" w:rsidRDefault="009B1A5F">
            <w:pPr>
              <w:pStyle w:val="ConsPlusNonformat"/>
            </w:pPr>
            <w:r>
              <w:t xml:space="preserve">зондом, носовыми       </w:t>
            </w:r>
          </w:p>
          <w:p w:rsidR="009B1A5F" w:rsidRDefault="009B1A5F">
            <w:pPr>
              <w:pStyle w:val="ConsPlusNonformat"/>
            </w:pPr>
            <w:r>
              <w:t xml:space="preserve">канюлями и катетером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2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атетеризация  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кубитальной</w:t>
            </w:r>
            <w:proofErr w:type="spellEnd"/>
            <w:r>
              <w:t xml:space="preserve"> и других   </w:t>
            </w:r>
          </w:p>
          <w:p w:rsidR="009B1A5F" w:rsidRDefault="009B1A5F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6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атетеризация 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подключичной</w:t>
            </w:r>
            <w:proofErr w:type="gramEnd"/>
            <w:r>
              <w:t xml:space="preserve"> и других  </w:t>
            </w:r>
          </w:p>
          <w:p w:rsidR="009B1A5F" w:rsidRDefault="009B1A5F">
            <w:pPr>
              <w:pStyle w:val="ConsPlusNonformat"/>
            </w:pPr>
            <w:r>
              <w:t xml:space="preserve">центральных вен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</w:t>
            </w:r>
            <w:proofErr w:type="gramStart"/>
            <w:r>
              <w:t>сосудистым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зятие крови </w:t>
            </w:r>
            <w:proofErr w:type="gramStart"/>
            <w:r>
              <w:t>из</w:t>
            </w:r>
            <w:proofErr w:type="gramEnd"/>
            <w:r>
              <w:t xml:space="preserve">        </w:t>
            </w:r>
          </w:p>
          <w:p w:rsidR="009B1A5F" w:rsidRDefault="009B1A5F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8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2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ценка степени риска   </w:t>
            </w:r>
          </w:p>
          <w:p w:rsidR="009B1A5F" w:rsidRDefault="009B1A5F">
            <w:pPr>
              <w:pStyle w:val="ConsPlusNonformat"/>
            </w:pPr>
            <w:r>
              <w:t xml:space="preserve">развития пролежней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14.31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ценка степени тяжести </w:t>
            </w:r>
          </w:p>
          <w:p w:rsidR="009B1A5F" w:rsidRDefault="009B1A5F">
            <w:pPr>
              <w:pStyle w:val="ConsPlusNonformat"/>
            </w:pPr>
            <w:r>
              <w:t xml:space="preserve">пролежней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05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ценка интенсивности   </w:t>
            </w:r>
          </w:p>
          <w:p w:rsidR="009B1A5F" w:rsidRDefault="009B1A5F">
            <w:pPr>
              <w:pStyle w:val="ConsPlusNonformat"/>
            </w:pPr>
            <w:r>
              <w:t xml:space="preserve">бол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3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</w:t>
            </w:r>
            <w:proofErr w:type="spellStart"/>
            <w:r>
              <w:t>pH</w:t>
            </w:r>
            <w:proofErr w:type="spellEnd"/>
            <w:r>
              <w:t xml:space="preserve">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2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кислорода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3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углекислого газа </w:t>
            </w:r>
            <w:proofErr w:type="gramStart"/>
            <w:r>
              <w:t>в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5.10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егистрация            </w:t>
            </w:r>
          </w:p>
          <w:p w:rsidR="009B1A5F" w:rsidRDefault="009B1A5F">
            <w:pPr>
              <w:pStyle w:val="ConsPlusNonformat"/>
            </w:pPr>
            <w:r>
              <w:t xml:space="preserve">электрокардиограммы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5.10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асшифровка, описание  </w:t>
            </w:r>
          </w:p>
          <w:p w:rsidR="009B1A5F" w:rsidRDefault="009B1A5F">
            <w:pPr>
              <w:pStyle w:val="ConsPlusNonformat"/>
            </w:pPr>
            <w:r>
              <w:t xml:space="preserve">и интерпретация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электрокардиографичес</w:t>
            </w:r>
            <w:proofErr w:type="spellEnd"/>
            <w:r>
              <w:t xml:space="preserve">- </w:t>
            </w:r>
          </w:p>
          <w:p w:rsidR="009B1A5F" w:rsidRDefault="009B1A5F">
            <w:pPr>
              <w:pStyle w:val="ConsPlusNonformat"/>
            </w:pPr>
            <w:r>
              <w:t xml:space="preserve">ких данных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3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калия в крови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креатинина</w:t>
            </w:r>
            <w:proofErr w:type="spellEnd"/>
            <w:r>
              <w:t xml:space="preserve">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мочевины в кров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3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натрия в кров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3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общего кальция в крови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общего белка в крови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альбумина в кров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1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глобулиновых фракций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6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5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фибриногена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оотношение лейкоцитов </w:t>
            </w:r>
          </w:p>
          <w:p w:rsidR="009B1A5F" w:rsidRDefault="009B1A5F">
            <w:pPr>
              <w:pStyle w:val="ConsPlusNonformat"/>
            </w:pPr>
            <w:proofErr w:type="gramStart"/>
            <w:r>
              <w:t xml:space="preserve">в крови (подсчет       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формулы крови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общего гемоглобина  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8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оседания  </w:t>
            </w:r>
          </w:p>
          <w:p w:rsidR="009B1A5F" w:rsidRDefault="009B1A5F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09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С-реактивного</w:t>
            </w:r>
            <w:proofErr w:type="gramEnd"/>
            <w:r>
              <w:t xml:space="preserve"> белка 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4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гамма-         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глютамилтрансферазы</w:t>
            </w:r>
            <w:proofErr w:type="spell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ретикулоцитов</w:t>
            </w:r>
            <w:proofErr w:type="spellEnd"/>
            <w:r>
              <w:t xml:space="preserve"> в крови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1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среднего   </w:t>
            </w:r>
          </w:p>
          <w:p w:rsidR="009B1A5F" w:rsidRDefault="009B1A5F">
            <w:pPr>
              <w:pStyle w:val="ConsPlusNonformat"/>
            </w:pPr>
            <w:r>
              <w:t xml:space="preserve">содержания и </w:t>
            </w:r>
            <w:proofErr w:type="gramStart"/>
            <w:r>
              <w:t>средней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концентрации           </w:t>
            </w:r>
          </w:p>
          <w:p w:rsidR="009B1A5F" w:rsidRDefault="009B1A5F">
            <w:pPr>
              <w:pStyle w:val="ConsPlusNonformat"/>
            </w:pPr>
            <w:r>
              <w:t xml:space="preserve">гемоглобина </w:t>
            </w:r>
            <w:proofErr w:type="gramStart"/>
            <w:r>
              <w:t>в</w:t>
            </w:r>
            <w:proofErr w:type="gramEnd"/>
            <w:r>
              <w:t xml:space="preserve"> 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эритроцитах</w:t>
            </w:r>
            <w:proofErr w:type="gramEnd"/>
            <w:r>
              <w:t xml:space="preserve">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глюкозы в кров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осадка    </w:t>
            </w:r>
          </w:p>
          <w:p w:rsidR="009B1A5F" w:rsidRDefault="009B1A5F">
            <w:pPr>
              <w:pStyle w:val="ConsPlusNonformat"/>
            </w:pPr>
            <w:r>
              <w:t xml:space="preserve">мочи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28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белка </w:t>
            </w:r>
            <w:proofErr w:type="gramStart"/>
            <w:r>
              <w:t>в</w:t>
            </w:r>
            <w:proofErr w:type="gram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моче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28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           </w:t>
            </w:r>
          </w:p>
          <w:p w:rsidR="009B1A5F" w:rsidRDefault="009B1A5F">
            <w:pPr>
              <w:pStyle w:val="ConsPlusNonformat"/>
            </w:pPr>
            <w:r>
              <w:t xml:space="preserve">концентрации </w:t>
            </w:r>
            <w:proofErr w:type="gramStart"/>
            <w:r>
              <w:t>водородных</w:t>
            </w:r>
            <w:proofErr w:type="gramEnd"/>
          </w:p>
          <w:p w:rsidR="009B1A5F" w:rsidRDefault="009B1A5F">
            <w:pPr>
              <w:pStyle w:val="ConsPlusNonformat"/>
            </w:pPr>
            <w:r>
              <w:t>ионов мочи (</w:t>
            </w:r>
            <w:proofErr w:type="spellStart"/>
            <w:r>
              <w:t>pH</w:t>
            </w:r>
            <w:proofErr w:type="spellEnd"/>
            <w:r>
              <w:t xml:space="preserve"> мочи)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28.02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Определение объема мочи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28.02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gramStart"/>
            <w:r>
              <w:t>удельного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 xml:space="preserve">веса (относительной    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плотности) моч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Бактериологическое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перитонеального</w:t>
            </w:r>
            <w:proofErr w:type="spellEnd"/>
            <w:r>
              <w:t xml:space="preserve">        </w:t>
            </w:r>
          </w:p>
          <w:p w:rsidR="009B1A5F" w:rsidRDefault="009B1A5F">
            <w:pPr>
              <w:pStyle w:val="ConsPlusNonformat"/>
            </w:pPr>
            <w:r>
              <w:t xml:space="preserve">экссудата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ентгенография легких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Компьютерная томография</w:t>
            </w:r>
          </w:p>
          <w:p w:rsidR="009B1A5F" w:rsidRDefault="009B1A5F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исание и             </w:t>
            </w:r>
          </w:p>
          <w:p w:rsidR="009B1A5F" w:rsidRDefault="009B1A5F">
            <w:pPr>
              <w:pStyle w:val="ConsPlusNonformat"/>
            </w:pPr>
            <w:r>
              <w:t xml:space="preserve">интерпретация          </w:t>
            </w:r>
          </w:p>
          <w:p w:rsidR="009B1A5F" w:rsidRDefault="009B1A5F">
            <w:pPr>
              <w:pStyle w:val="ConsPlusNonformat"/>
            </w:pPr>
            <w:r>
              <w:t xml:space="preserve">рентгенографических    </w:t>
            </w:r>
          </w:p>
          <w:p w:rsidR="009B1A5F" w:rsidRDefault="009B1A5F">
            <w:pPr>
              <w:pStyle w:val="ConsPlusNonformat"/>
            </w:pPr>
            <w:r>
              <w:t xml:space="preserve">изображений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6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исание и             </w:t>
            </w:r>
          </w:p>
          <w:p w:rsidR="009B1A5F" w:rsidRDefault="009B1A5F">
            <w:pPr>
              <w:pStyle w:val="ConsPlusNonformat"/>
            </w:pPr>
            <w:r>
              <w:t xml:space="preserve">интерпретация          </w:t>
            </w:r>
          </w:p>
          <w:p w:rsidR="009B1A5F" w:rsidRDefault="009B1A5F">
            <w:pPr>
              <w:pStyle w:val="ConsPlusNonformat"/>
            </w:pPr>
            <w:r>
              <w:t xml:space="preserve">компьютерных </w:t>
            </w:r>
            <w:proofErr w:type="spellStart"/>
            <w:r>
              <w:t>томограмм</w:t>
            </w:r>
            <w:proofErr w:type="spellEnd"/>
            <w: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0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акроскопическое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</w:t>
            </w:r>
            <w:proofErr w:type="gramStart"/>
            <w:r>
              <w:t>удаленного</w:t>
            </w:r>
            <w:proofErr w:type="gramEnd"/>
          </w:p>
          <w:p w:rsidR="009B1A5F" w:rsidRDefault="009B1A5F">
            <w:pPr>
              <w:pStyle w:val="ConsPlusNonformat"/>
            </w:pPr>
            <w:r>
              <w:t>операционного материала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орфологическое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препарата тканей       </w:t>
            </w:r>
          </w:p>
          <w:p w:rsidR="009B1A5F" w:rsidRDefault="009B1A5F">
            <w:pPr>
              <w:pStyle w:val="ConsPlusNonformat"/>
            </w:pPr>
            <w:r>
              <w:t xml:space="preserve">двенадцатиперстной  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Гистологическое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препарата </w:t>
            </w:r>
          </w:p>
          <w:p w:rsidR="009B1A5F" w:rsidRDefault="009B1A5F">
            <w:pPr>
              <w:pStyle w:val="ConsPlusNonformat"/>
            </w:pPr>
            <w:r>
              <w:t xml:space="preserve">тканей 12-перстной     </w:t>
            </w:r>
          </w:p>
          <w:p w:rsidR="009B1A5F" w:rsidRDefault="009B1A5F">
            <w:pPr>
              <w:pStyle w:val="ConsPlusNonformat"/>
            </w:pPr>
            <w:r>
              <w:lastRenderedPageBreak/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04.1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льтразвуковое 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поджелудочной железы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4.14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льтразвуковое 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печен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4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льтразвуковое         </w:t>
            </w:r>
          </w:p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забрюшинного           </w:t>
            </w:r>
          </w:p>
          <w:p w:rsidR="009B1A5F" w:rsidRDefault="009B1A5F">
            <w:pPr>
              <w:pStyle w:val="ConsPlusNonformat"/>
            </w:pPr>
            <w:r>
              <w:t xml:space="preserve">пространства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5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агнитно-резонансная   </w:t>
            </w:r>
          </w:p>
          <w:p w:rsidR="009B1A5F" w:rsidRDefault="009B1A5F">
            <w:pPr>
              <w:pStyle w:val="ConsPlusNonformat"/>
            </w:pPr>
            <w:r>
              <w:t xml:space="preserve">томография </w:t>
            </w:r>
            <w:proofErr w:type="gramStart"/>
            <w:r>
              <w:t>брюшной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полост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5.3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исание и             </w:t>
            </w:r>
          </w:p>
          <w:p w:rsidR="009B1A5F" w:rsidRDefault="009B1A5F">
            <w:pPr>
              <w:pStyle w:val="ConsPlusNonformat"/>
            </w:pPr>
            <w:r>
              <w:t>интерпретация магнитно-</w:t>
            </w:r>
          </w:p>
          <w:p w:rsidR="009B1A5F" w:rsidRDefault="009B1A5F">
            <w:pPr>
              <w:pStyle w:val="ConsPlusNonformat"/>
            </w:pPr>
            <w:r>
              <w:t xml:space="preserve">резонансных </w:t>
            </w:r>
            <w:proofErr w:type="spellStart"/>
            <w:r>
              <w:t>томограмм</w:t>
            </w:r>
            <w:proofErr w:type="spellEnd"/>
            <w:r>
              <w:t xml:space="preserve">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зофагогастродуодено</w:t>
            </w:r>
            <w:proofErr w:type="spellEnd"/>
            <w:r>
              <w:t xml:space="preserve">-  </w:t>
            </w:r>
          </w:p>
          <w:p w:rsidR="009B1A5F" w:rsidRDefault="009B1A5F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Биопсия желудка </w:t>
            </w:r>
            <w:proofErr w:type="gramStart"/>
            <w:r>
              <w:t>с</w:t>
            </w:r>
            <w:proofErr w:type="gram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помощью эндоскопи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7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0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дкожное введение     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9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нутривенное введение  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09.00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нгаляционное введение 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  <w:p w:rsidR="009B1A5F" w:rsidRDefault="009B1A5F">
            <w:pPr>
              <w:pStyle w:val="ConsPlusNonformat"/>
            </w:pPr>
            <w:r>
              <w:t xml:space="preserve">и кислоро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0.0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</w:t>
            </w:r>
            <w:proofErr w:type="gramStart"/>
            <w:r>
              <w:t>при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парентеральном</w:t>
            </w:r>
            <w:proofErr w:type="gramEnd"/>
            <w:r>
              <w:t xml:space="preserve"> введение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при дефекации  </w:t>
            </w:r>
          </w:p>
          <w:p w:rsidR="009B1A5F" w:rsidRDefault="009B1A5F">
            <w:pPr>
              <w:pStyle w:val="ConsPlusNonformat"/>
            </w:pPr>
            <w:r>
              <w:t xml:space="preserve">тяжелого больного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19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тановка </w:t>
            </w:r>
            <w:proofErr w:type="gramStart"/>
            <w:r>
              <w:t>газоотводной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трубки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5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еревязки при </w:t>
            </w:r>
            <w:proofErr w:type="gramStart"/>
            <w:r>
              <w:t>полостных</w:t>
            </w:r>
            <w:proofErr w:type="gramEnd"/>
          </w:p>
          <w:p w:rsidR="009B1A5F" w:rsidRDefault="009B1A5F">
            <w:pPr>
              <w:pStyle w:val="ConsPlusNonformat"/>
            </w:pPr>
            <w:proofErr w:type="gramStart"/>
            <w:r>
              <w:t>операциях</w:t>
            </w:r>
            <w:proofErr w:type="gramEnd"/>
            <w:r>
              <w:t xml:space="preserve"> на органах   </w:t>
            </w:r>
          </w:p>
          <w:p w:rsidR="009B1A5F" w:rsidRDefault="009B1A5F">
            <w:pPr>
              <w:pStyle w:val="ConsPlusNonformat"/>
            </w:pPr>
            <w:r>
              <w:t xml:space="preserve">брюшной полост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7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4.01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именение пузыря </w:t>
            </w:r>
            <w:proofErr w:type="gramStart"/>
            <w:r>
              <w:t>со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льдом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9.0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Дыхательные упражнения </w:t>
            </w:r>
          </w:p>
          <w:p w:rsidR="009B1A5F" w:rsidRDefault="009B1A5F">
            <w:pPr>
              <w:pStyle w:val="ConsPlusNonformat"/>
            </w:pPr>
            <w:r>
              <w:t xml:space="preserve">дренирующие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бучение членов семьи  </w:t>
            </w:r>
          </w:p>
          <w:p w:rsidR="009B1A5F" w:rsidRDefault="009B1A5F">
            <w:pPr>
              <w:pStyle w:val="ConsPlusNonformat"/>
            </w:pPr>
            <w:r>
              <w:t xml:space="preserve">пациента техники его   </w:t>
            </w:r>
          </w:p>
          <w:p w:rsidR="009B1A5F" w:rsidRDefault="009B1A5F">
            <w:pPr>
              <w:pStyle w:val="ConsPlusNonformat"/>
            </w:pPr>
            <w:r>
              <w:t xml:space="preserve">перемещения и          </w:t>
            </w:r>
          </w:p>
          <w:p w:rsidR="009B1A5F" w:rsidRDefault="009B1A5F">
            <w:pPr>
              <w:pStyle w:val="ConsPlusNonformat"/>
            </w:pPr>
            <w:r>
              <w:t xml:space="preserve">размещения в постели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бучение пациента      </w:t>
            </w:r>
          </w:p>
          <w:p w:rsidR="009B1A5F" w:rsidRDefault="009B1A5F">
            <w:pPr>
              <w:pStyle w:val="ConsPlusNonformat"/>
            </w:pPr>
            <w:r>
              <w:t xml:space="preserve">самопомощи </w:t>
            </w:r>
            <w:proofErr w:type="gramStart"/>
            <w:r>
              <w:t>при</w:t>
            </w:r>
            <w:proofErr w:type="gramEnd"/>
            <w:r>
              <w:t xml:space="preserve">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перемещении</w:t>
            </w:r>
            <w:proofErr w:type="gramEnd"/>
            <w:r>
              <w:t xml:space="preserve"> в постели  </w:t>
            </w:r>
          </w:p>
          <w:p w:rsidR="009B1A5F" w:rsidRDefault="009B1A5F">
            <w:pPr>
              <w:pStyle w:val="ConsPlusNonformat"/>
            </w:pPr>
            <w:r>
              <w:t xml:space="preserve">и </w:t>
            </w:r>
            <w:proofErr w:type="gramStart"/>
            <w:r>
              <w:t>кресле</w:t>
            </w:r>
            <w:proofErr w:type="gramEnd"/>
            <w:r>
              <w:t xml:space="preserve">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18.05.01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Гемотрансфузия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6.16.02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Ушивание</w:t>
            </w:r>
            <w:proofErr w:type="spellEnd"/>
            <w:r>
              <w:t xml:space="preserve"> язвы желудка  </w:t>
            </w:r>
          </w:p>
          <w:p w:rsidR="009B1A5F" w:rsidRDefault="009B1A5F">
            <w:pPr>
              <w:pStyle w:val="ConsPlusNonformat"/>
            </w:pPr>
            <w:r>
              <w:t xml:space="preserve">или 12-ой кишки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09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6.16.01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езекция желудка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4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6.16.01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ечение язвы желудка </w:t>
            </w:r>
          </w:p>
          <w:p w:rsidR="009B1A5F" w:rsidRDefault="009B1A5F">
            <w:pPr>
              <w:pStyle w:val="ConsPlusNonformat"/>
            </w:pPr>
            <w:r>
              <w:t xml:space="preserve">или 12-перстной кишки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6.16.020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Гастроэнтеростомия</w:t>
            </w:r>
            <w:proofErr w:type="spell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(без </w:t>
            </w:r>
            <w:proofErr w:type="spellStart"/>
            <w:r>
              <w:t>гастроэктомии</w:t>
            </w:r>
            <w:proofErr w:type="spellEnd"/>
            <w:r>
              <w:t xml:space="preserve">)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6.16.01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илоропластика</w:t>
            </w:r>
            <w:proofErr w:type="spellEnd"/>
            <w:r>
              <w:t xml:space="preserve">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7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6.16.01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Ваготомия</w:t>
            </w:r>
            <w:proofErr w:type="spellEnd"/>
            <w:r>
              <w:t xml:space="preserve">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B01.003.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естезиологическое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пособие (включая раннее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послеоперационное      </w:t>
            </w:r>
          </w:p>
          <w:p w:rsidR="009B1A5F" w:rsidRDefault="009B1A5F">
            <w:pPr>
              <w:pStyle w:val="ConsPlusNonformat"/>
            </w:pPr>
            <w:r>
              <w:t xml:space="preserve">ведение)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B01.003.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gramStart"/>
            <w:r>
              <w:t xml:space="preserve">Прием (осмотр,         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консультация) врача-   </w:t>
            </w:r>
          </w:p>
          <w:p w:rsidR="009B1A5F" w:rsidRDefault="009B1A5F">
            <w:pPr>
              <w:pStyle w:val="ConsPlusNonformat"/>
            </w:pPr>
            <w:r>
              <w:t xml:space="preserve">анестезиолога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spellStart"/>
            <w:r>
              <w:t>HbsAg</w:t>
            </w:r>
            <w:proofErr w:type="spell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Hepatitis</w:t>
            </w:r>
            <w:proofErr w:type="spellEnd"/>
            <w:r>
              <w:t xml:space="preserve"> B </w:t>
            </w:r>
            <w:proofErr w:type="spellStart"/>
            <w:r>
              <w:t>virus</w:t>
            </w:r>
            <w:proofErr w:type="spellEnd"/>
            <w:r>
              <w:t xml:space="preserve">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>
              <w:t>к</w:t>
            </w:r>
            <w:r w:rsidRPr="00BC1DA4">
              <w:rPr>
                <w:lang w:val="en-US"/>
              </w:rPr>
              <w:t xml:space="preserve"> human               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immunodeficiency virus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 w:rsidRPr="00BC1DA4">
              <w:rPr>
                <w:lang w:val="en-US"/>
              </w:rPr>
              <w:t xml:space="preserve">     </w:t>
            </w:r>
            <w:r>
              <w:t xml:space="preserve">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>
              <w:t>к</w:t>
            </w:r>
            <w:r w:rsidRPr="00BC1DA4">
              <w:rPr>
                <w:lang w:val="en-US"/>
              </w:rPr>
              <w:t xml:space="preserve"> human               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immunodeficiency virus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 w:rsidRPr="00BC1DA4">
              <w:rPr>
                <w:lang w:val="en-US"/>
              </w:rPr>
              <w:t xml:space="preserve">     </w:t>
            </w:r>
            <w:r>
              <w:t xml:space="preserve">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Default="009B1A5F">
            <w:pPr>
              <w:pStyle w:val="ConsPlusNonformat"/>
            </w:pPr>
            <w:r>
              <w:t xml:space="preserve">к </w:t>
            </w:r>
            <w:proofErr w:type="spellStart"/>
            <w:r>
              <w:t>Hepatitis</w:t>
            </w:r>
            <w:proofErr w:type="spellEnd"/>
            <w:r>
              <w:t xml:space="preserve"> C </w:t>
            </w:r>
            <w:proofErr w:type="spellStart"/>
            <w:r>
              <w:t>virus</w:t>
            </w:r>
            <w:proofErr w:type="spellEnd"/>
            <w:r>
              <w:t xml:space="preserve">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5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сывороточных           </w:t>
            </w:r>
          </w:p>
          <w:p w:rsidR="009B1A5F" w:rsidRDefault="009B1A5F">
            <w:pPr>
              <w:pStyle w:val="ConsPlusNonformat"/>
            </w:pPr>
            <w:r>
              <w:t xml:space="preserve">иммуноглобулинов </w:t>
            </w:r>
            <w:proofErr w:type="gramStart"/>
            <w:r>
              <w:t>в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>крови (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  <w:r>
              <w:t xml:space="preserve">, </w:t>
            </w:r>
            <w:proofErr w:type="spellStart"/>
            <w:r>
              <w:t>IgM</w:t>
            </w:r>
            <w:proofErr w:type="spellEnd"/>
            <w:r>
              <w:t xml:space="preserve">)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gramStart"/>
            <w:r>
              <w:t>основных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групп крови (A, B, O)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резус-     </w:t>
            </w:r>
          </w:p>
          <w:p w:rsidR="009B1A5F" w:rsidRDefault="009B1A5F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9B1A5F">
        <w:trPr>
          <w:trHeight w:val="240"/>
        </w:trPr>
        <w:tc>
          <w:tcPr>
            <w:tcW w:w="1680" w:type="dxa"/>
          </w:tcPr>
          <w:p w:rsidR="009B1A5F" w:rsidRDefault="009B1A5F">
            <w:pPr>
              <w:pStyle w:val="ConsPlusNonformat"/>
            </w:pPr>
            <w:proofErr w:type="spellStart"/>
            <w:r>
              <w:t>Фармакотера</w:t>
            </w:r>
            <w:proofErr w:type="spellEnd"/>
            <w:r>
              <w:t>-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певтическая</w:t>
            </w:r>
            <w:proofErr w:type="spell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9B1A5F" w:rsidRDefault="009B1A5F">
            <w:pPr>
              <w:pStyle w:val="ConsPlusNonformat"/>
            </w:pPr>
            <w:r>
              <w:t xml:space="preserve"> АТХ  </w:t>
            </w:r>
          </w:p>
          <w:p w:rsidR="009B1A5F" w:rsidRDefault="009B1A5F">
            <w:pPr>
              <w:pStyle w:val="ConsPlusNonformat"/>
            </w:pPr>
            <w:r>
              <w:t>группа</w:t>
            </w:r>
          </w:p>
          <w:p w:rsidR="009B1A5F" w:rsidRDefault="00840CBB">
            <w:pPr>
              <w:pStyle w:val="ConsPlusNonformat"/>
            </w:pPr>
            <w:hyperlink w:anchor="P889" w:history="1">
              <w:r w:rsidR="009B1A5F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9B1A5F" w:rsidRDefault="009B1A5F">
            <w:pPr>
              <w:pStyle w:val="ConsPlusNonformat"/>
            </w:pPr>
            <w:r>
              <w:t xml:space="preserve"> Международное </w:t>
            </w:r>
          </w:p>
          <w:p w:rsidR="009B1A5F" w:rsidRDefault="009B1A5F">
            <w:pPr>
              <w:pStyle w:val="ConsPlusNonformat"/>
            </w:pPr>
            <w:r>
              <w:t>непатентованное</w:t>
            </w:r>
          </w:p>
          <w:p w:rsidR="009B1A5F" w:rsidRDefault="009B1A5F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9B1A5F" w:rsidRDefault="009B1A5F">
            <w:pPr>
              <w:pStyle w:val="ConsPlusNonformat"/>
            </w:pPr>
            <w:r>
              <w:t xml:space="preserve"> Частота  </w:t>
            </w:r>
          </w:p>
          <w:p w:rsidR="009B1A5F" w:rsidRDefault="009B1A5F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ОДД   </w:t>
            </w:r>
          </w:p>
          <w:p w:rsidR="009B1A5F" w:rsidRDefault="00840CBB">
            <w:pPr>
              <w:pStyle w:val="ConsPlusNonformat"/>
            </w:pPr>
            <w:hyperlink w:anchor="P890" w:history="1">
              <w:r w:rsidR="009B1A5F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ЭКД   </w:t>
            </w:r>
          </w:p>
          <w:p w:rsidR="009B1A5F" w:rsidRDefault="00840CBB">
            <w:pPr>
              <w:pStyle w:val="ConsPlusNonformat"/>
            </w:pPr>
            <w:hyperlink w:anchor="P891" w:history="1">
              <w:r w:rsidR="009B1A5F">
                <w:rPr>
                  <w:color w:val="0000FF"/>
                </w:rPr>
                <w:t>&lt;***&gt;</w:t>
              </w:r>
            </w:hyperlink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Средства для профилактики и лечения</w:t>
            </w:r>
          </w:p>
          <w:p w:rsidR="009B1A5F" w:rsidRDefault="009B1A5F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тибактериальные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Амикацин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,5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5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моксициллин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 г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4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Имипенем</w:t>
            </w:r>
            <w:proofErr w:type="spellEnd"/>
            <w:r>
              <w:t xml:space="preserve"> +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Циластати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 г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0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Кларитромицин</w:t>
            </w:r>
            <w:proofErr w:type="spellEnd"/>
            <w:r>
              <w:t xml:space="preserve">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 г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7 г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Меропенем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 г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0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Цефоперазон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 г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0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Ципрофлоксацин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0,4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4 г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ротивопротозойные</w:t>
            </w:r>
            <w:proofErr w:type="spellEnd"/>
            <w:r>
              <w:t xml:space="preserve"> и  </w:t>
            </w:r>
          </w:p>
          <w:p w:rsidR="009B1A5F" w:rsidRDefault="009B1A5F">
            <w:pPr>
              <w:pStyle w:val="ConsPlusNonformat"/>
            </w:pPr>
            <w:r>
              <w:t xml:space="preserve">противомалярийные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Метронидазол</w:t>
            </w:r>
            <w:proofErr w:type="spellEnd"/>
            <w:r>
              <w:t xml:space="preserve">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,5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6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тивогрибковые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Кетоконазол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6 г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Флуконазол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 г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чие средства </w:t>
            </w:r>
            <w:proofErr w:type="gramStart"/>
            <w:r>
              <w:t>для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>профилактики и лечения</w:t>
            </w:r>
          </w:p>
          <w:p w:rsidR="009B1A5F" w:rsidRDefault="009B1A5F">
            <w:pPr>
              <w:pStyle w:val="ConsPlusNonformat"/>
            </w:pPr>
            <w:r>
              <w:t xml:space="preserve">инфекций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Бифидобактерии</w:t>
            </w:r>
            <w:proofErr w:type="spellEnd"/>
            <w:r>
              <w:t xml:space="preserve">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бифидум</w:t>
            </w:r>
            <w:proofErr w:type="spellEnd"/>
            <w:r>
              <w:t xml:space="preserve">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 доз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200 доз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, влияющие на кровь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, влияющи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систему свертывания   </w:t>
            </w:r>
          </w:p>
          <w:p w:rsidR="009B1A5F" w:rsidRDefault="009B1A5F">
            <w:pPr>
              <w:pStyle w:val="ConsPlusNonformat"/>
            </w:pPr>
            <w:r>
              <w:t xml:space="preserve">крови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Гепарин натрий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20000 МЕ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000 </w:t>
            </w:r>
          </w:p>
          <w:p w:rsidR="009B1A5F" w:rsidRDefault="009B1A5F">
            <w:pPr>
              <w:pStyle w:val="ConsPlusNonformat"/>
            </w:pPr>
            <w:r>
              <w:t xml:space="preserve">   МЕ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Надропарин</w:t>
            </w:r>
            <w:proofErr w:type="spell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кальция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0,3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3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ноксапарин</w:t>
            </w:r>
            <w:proofErr w:type="spell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5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астворы и    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плазмозаменители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Гидроксиэтил</w:t>
            </w:r>
            <w:proofErr w:type="spellEnd"/>
            <w:r>
              <w:t xml:space="preserve">-  </w:t>
            </w:r>
          </w:p>
          <w:p w:rsidR="009B1A5F" w:rsidRDefault="009B1A5F">
            <w:pPr>
              <w:pStyle w:val="ConsPlusNonformat"/>
            </w:pPr>
            <w:r>
              <w:t xml:space="preserve">крахмал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0 л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епараты плазмы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льбумин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3 л  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естетики, </w:t>
            </w:r>
            <w:proofErr w:type="spellStart"/>
            <w:r>
              <w:t>миорелаксанты</w:t>
            </w:r>
            <w:proofErr w:type="spellEnd"/>
            <w:r>
              <w:t xml:space="preserve">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 для наркоза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Севофлура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5 мл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5 мл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ропофол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Тиопентал</w:t>
            </w:r>
            <w:proofErr w:type="spell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натрия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Миорелаксанты</w:t>
            </w:r>
            <w:proofErr w:type="spellEnd"/>
            <w:r>
              <w:t xml:space="preserve">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Атракурия</w:t>
            </w:r>
            <w:proofErr w:type="spell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безилат</w:t>
            </w:r>
            <w:proofErr w:type="spellEnd"/>
            <w:r>
              <w:t xml:space="preserve">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ипекурония</w:t>
            </w:r>
            <w:proofErr w:type="spell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8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8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Суксаметония</w:t>
            </w:r>
            <w:proofErr w:type="spellEnd"/>
            <w:r>
              <w:t xml:space="preserve">,  </w:t>
            </w:r>
          </w:p>
          <w:p w:rsidR="009B1A5F" w:rsidRDefault="009B1A5F">
            <w:pPr>
              <w:pStyle w:val="ConsPlusNonformat"/>
            </w:pPr>
            <w:r>
              <w:t xml:space="preserve">хлорид и йодид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Цисатракурия</w:t>
            </w:r>
            <w:proofErr w:type="spell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безилат</w:t>
            </w:r>
            <w:proofErr w:type="spellEnd"/>
            <w:r>
              <w:t xml:space="preserve">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 мг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альгетики, нестероидные          </w:t>
            </w:r>
          </w:p>
          <w:p w:rsidR="009B1A5F" w:rsidRDefault="009B1A5F">
            <w:pPr>
              <w:pStyle w:val="ConsPlusNonformat"/>
            </w:pPr>
            <w:r>
              <w:t xml:space="preserve">противовоспалительные препараты,   </w:t>
            </w:r>
          </w:p>
          <w:p w:rsidR="009B1A5F" w:rsidRDefault="009B1A5F">
            <w:pPr>
              <w:pStyle w:val="ConsPlusNonformat"/>
            </w:pPr>
            <w:r>
              <w:t xml:space="preserve">средства для лечения </w:t>
            </w:r>
            <w:proofErr w:type="gramStart"/>
            <w:r>
              <w:t>ревматических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заболеваний и подагры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ркотические         </w:t>
            </w:r>
          </w:p>
          <w:p w:rsidR="009B1A5F" w:rsidRDefault="009B1A5F">
            <w:pPr>
              <w:pStyle w:val="ConsPlusNonformat"/>
            </w:pPr>
            <w:r>
              <w:t xml:space="preserve">анальгетики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орфин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5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Трамадол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 г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Фентанил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0,1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5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енаркотические       </w:t>
            </w:r>
          </w:p>
          <w:p w:rsidR="009B1A5F" w:rsidRDefault="009B1A5F">
            <w:pPr>
              <w:pStyle w:val="ConsPlusNonformat"/>
            </w:pPr>
            <w:r>
              <w:t xml:space="preserve">анальгетики и         </w:t>
            </w:r>
          </w:p>
          <w:p w:rsidR="009B1A5F" w:rsidRDefault="009B1A5F">
            <w:pPr>
              <w:pStyle w:val="ConsPlusNonformat"/>
            </w:pPr>
            <w:r>
              <w:t xml:space="preserve">нестероидные          </w:t>
            </w:r>
          </w:p>
          <w:p w:rsidR="009B1A5F" w:rsidRDefault="009B1A5F">
            <w:pPr>
              <w:pStyle w:val="ConsPlusNonformat"/>
            </w:pPr>
            <w:r>
              <w:t xml:space="preserve">противовоспалительные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Ацетилсалицило</w:t>
            </w:r>
            <w:proofErr w:type="spellEnd"/>
            <w:r>
              <w:t>-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вая</w:t>
            </w:r>
            <w:proofErr w:type="spellEnd"/>
            <w:r>
              <w:t xml:space="preserve"> кислота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5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иклофенак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7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,5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Кеторолак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9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50 мг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, влияющие на </w:t>
            </w:r>
            <w:proofErr w:type="gramStart"/>
            <w:r>
              <w:t>центральную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Анксиолитики</w:t>
            </w:r>
            <w:proofErr w:type="spellEnd"/>
            <w:r>
              <w:t xml:space="preserve">          </w:t>
            </w:r>
          </w:p>
          <w:p w:rsidR="009B1A5F" w:rsidRDefault="009B1A5F">
            <w:pPr>
              <w:pStyle w:val="ConsPlusNonformat"/>
            </w:pPr>
            <w:r>
              <w:t xml:space="preserve">(транквилизаторы)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иазепам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Мидазолам</w:t>
            </w:r>
            <w:proofErr w:type="spellEnd"/>
            <w:r>
              <w:t xml:space="preserve">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5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 мг 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9B1A5F" w:rsidRDefault="009B1A5F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пазмолитические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тропин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3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ротавери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4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24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латифиллин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0,015 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0,45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тиферменты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Апротин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600 тыс.</w:t>
            </w:r>
          </w:p>
          <w:p w:rsidR="009B1A5F" w:rsidRDefault="009B1A5F">
            <w:pPr>
              <w:pStyle w:val="ConsPlusNonformat"/>
            </w:pPr>
            <w:r>
              <w:t xml:space="preserve">   </w:t>
            </w:r>
            <w:proofErr w:type="gramStart"/>
            <w:r>
              <w:t>ЕД</w:t>
            </w:r>
            <w:proofErr w:type="gramEnd"/>
            <w:r>
              <w:t xml:space="preserve">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3200  </w:t>
            </w:r>
          </w:p>
          <w:p w:rsidR="009B1A5F" w:rsidRDefault="009B1A5F">
            <w:pPr>
              <w:pStyle w:val="ConsPlusNonformat"/>
            </w:pPr>
            <w:r>
              <w:t xml:space="preserve">тыс. </w:t>
            </w:r>
            <w:proofErr w:type="gramStart"/>
            <w:r>
              <w:t>ЕД</w:t>
            </w:r>
            <w:proofErr w:type="gramEnd"/>
            <w:r>
              <w:t xml:space="preserve">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тациды и другие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противоязвенные</w:t>
            </w:r>
            <w:proofErr w:type="spell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исмута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трикалия</w:t>
            </w:r>
            <w:proofErr w:type="spell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lastRenderedPageBreak/>
              <w:t>дицитрат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6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10800 мг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Омепрозол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Рабепрозол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Ранитид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,2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Фамотид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8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зомепрозол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чие средства </w:t>
            </w:r>
            <w:proofErr w:type="gramStart"/>
            <w:r>
              <w:t>для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лечения заболеваний   </w:t>
            </w:r>
          </w:p>
          <w:p w:rsidR="009B1A5F" w:rsidRDefault="009B1A5F">
            <w:pPr>
              <w:pStyle w:val="ConsPlusNonformat"/>
            </w:pPr>
            <w:r>
              <w:t xml:space="preserve">желудочно-кишечного   </w:t>
            </w:r>
          </w:p>
          <w:p w:rsidR="009B1A5F" w:rsidRDefault="009B1A5F">
            <w:pPr>
              <w:pStyle w:val="ConsPlusNonformat"/>
            </w:pPr>
            <w:r>
              <w:t xml:space="preserve">тракта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Метоклопрамид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7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90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омперидо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90 мг 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 для лечения </w:t>
            </w:r>
            <w:proofErr w:type="gramStart"/>
            <w:r>
              <w:t>аллергических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реакций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тигистаминные 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ифенгидрамин</w:t>
            </w:r>
            <w:proofErr w:type="spellEnd"/>
            <w:r>
              <w:t xml:space="preserve">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4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Клемаст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3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6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2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Хлоропирамин</w:t>
            </w:r>
            <w:proofErr w:type="spellEnd"/>
            <w:r>
              <w:t xml:space="preserve">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20 мг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, влияющие </w:t>
            </w:r>
            <w:proofErr w:type="gramStart"/>
            <w:r>
              <w:t>на</w:t>
            </w:r>
            <w:proofErr w:type="gramEnd"/>
            <w:r>
              <w:t xml:space="preserve"> сердечно-    </w:t>
            </w:r>
          </w:p>
          <w:p w:rsidR="009B1A5F" w:rsidRDefault="009B1A5F">
            <w:pPr>
              <w:pStyle w:val="ConsPlusNonformat"/>
            </w:pPr>
            <w:r>
              <w:t xml:space="preserve">сосудистую систему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азопрессорные  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опамин</w:t>
            </w:r>
            <w:proofErr w:type="spellEnd"/>
            <w:r>
              <w:t xml:space="preserve">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6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 г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обутам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 г  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астворы, электролиты, средства    </w:t>
            </w:r>
          </w:p>
          <w:p w:rsidR="009B1A5F" w:rsidRDefault="009B1A5F">
            <w:pPr>
              <w:pStyle w:val="ConsPlusNonformat"/>
            </w:pPr>
            <w:r>
              <w:t xml:space="preserve">коррекции кислотного равновесия,   </w:t>
            </w:r>
          </w:p>
          <w:p w:rsidR="009B1A5F" w:rsidRDefault="009B1A5F">
            <w:pPr>
              <w:pStyle w:val="ConsPlusNonformat"/>
            </w:pPr>
            <w:r>
              <w:t xml:space="preserve">средства питания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Электролиты, средства </w:t>
            </w:r>
          </w:p>
          <w:p w:rsidR="009B1A5F" w:rsidRDefault="009B1A5F">
            <w:pPr>
              <w:pStyle w:val="ConsPlusNonformat"/>
            </w:pPr>
            <w:r>
              <w:t xml:space="preserve">коррекции </w:t>
            </w:r>
            <w:proofErr w:type="gramStart"/>
            <w:r>
              <w:t>кислотного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равновесия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трия хлорид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5 л 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астворы       </w:t>
            </w:r>
          </w:p>
          <w:p w:rsidR="009B1A5F" w:rsidRDefault="009B1A5F">
            <w:pPr>
              <w:pStyle w:val="ConsPlusNonformat"/>
            </w:pPr>
            <w:r>
              <w:t xml:space="preserve">электролитные  </w:t>
            </w:r>
          </w:p>
          <w:p w:rsidR="009B1A5F" w:rsidRDefault="009B1A5F">
            <w:pPr>
              <w:pStyle w:val="ConsPlusNonformat"/>
            </w:pPr>
            <w:r>
              <w:t xml:space="preserve">моно- и поли-  </w:t>
            </w:r>
          </w:p>
          <w:p w:rsidR="009B1A5F" w:rsidRDefault="009B1A5F">
            <w:pPr>
              <w:pStyle w:val="ConsPlusNonformat"/>
            </w:pPr>
            <w:r>
              <w:t xml:space="preserve">компонентные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 л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5 л 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Гормоны и средства, влияющие </w:t>
            </w:r>
            <w:proofErr w:type="gramStart"/>
            <w:r>
              <w:t>на</w:t>
            </w:r>
            <w:proofErr w:type="gram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эндокринную систему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еполовые гормоны,    </w:t>
            </w:r>
          </w:p>
          <w:p w:rsidR="009B1A5F" w:rsidRDefault="009B1A5F">
            <w:pPr>
              <w:pStyle w:val="ConsPlusNonformat"/>
            </w:pPr>
            <w:r>
              <w:t xml:space="preserve">синтетические         </w:t>
            </w:r>
          </w:p>
          <w:p w:rsidR="009B1A5F" w:rsidRDefault="009B1A5F">
            <w:pPr>
              <w:pStyle w:val="ConsPlusNonformat"/>
            </w:pPr>
            <w:r>
              <w:t xml:space="preserve">субстанции и          </w:t>
            </w:r>
          </w:p>
          <w:p w:rsidR="009B1A5F" w:rsidRDefault="009B1A5F">
            <w:pPr>
              <w:pStyle w:val="ConsPlusNonformat"/>
            </w:pPr>
            <w:r>
              <w:t xml:space="preserve">антигормоны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Октреотид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0,3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3 м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еднизолон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6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500 мг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</w:pPr>
      <w:r>
        <w:t>--------------------------------</w:t>
      </w:r>
    </w:p>
    <w:p w:rsidR="009B1A5F" w:rsidRDefault="009B1A5F">
      <w:pPr>
        <w:pStyle w:val="ConsPlusNormal"/>
        <w:ind w:firstLine="540"/>
        <w:jc w:val="both"/>
      </w:pPr>
      <w:bookmarkStart w:id="2" w:name="P889"/>
      <w:bookmarkEnd w:id="2"/>
      <w:r>
        <w:lastRenderedPageBreak/>
        <w:t>&lt;*&gt; Анатомо-терапевтическо-химическая классификация.</w:t>
      </w:r>
    </w:p>
    <w:p w:rsidR="009B1A5F" w:rsidRDefault="009B1A5F">
      <w:pPr>
        <w:pStyle w:val="ConsPlusNormal"/>
        <w:ind w:firstLine="540"/>
        <w:jc w:val="both"/>
      </w:pPr>
      <w:bookmarkStart w:id="3" w:name="P890"/>
      <w:bookmarkEnd w:id="3"/>
      <w:r>
        <w:t>&lt;**&gt; Ориентировочная дневная доза.</w:t>
      </w:r>
    </w:p>
    <w:p w:rsidR="009B1A5F" w:rsidRDefault="009B1A5F">
      <w:pPr>
        <w:pStyle w:val="ConsPlusNormal"/>
        <w:ind w:firstLine="540"/>
        <w:jc w:val="both"/>
      </w:pPr>
      <w:bookmarkStart w:id="4" w:name="P891"/>
      <w:bookmarkEnd w:id="4"/>
      <w:r>
        <w:t>&lt;***&gt; Эквивалентная курсовая доза.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t>Консервированная кровь человека и ее компоненты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9B1A5F">
        <w:trPr>
          <w:trHeight w:val="240"/>
        </w:trPr>
        <w:tc>
          <w:tcPr>
            <w:tcW w:w="4200" w:type="dxa"/>
          </w:tcPr>
          <w:p w:rsidR="009B1A5F" w:rsidRDefault="009B1A5F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9B1A5F" w:rsidRDefault="009B1A5F">
            <w:pPr>
              <w:pStyle w:val="ConsPlusNonformat"/>
            </w:pPr>
            <w:r>
              <w:t xml:space="preserve">    Частота    </w:t>
            </w:r>
          </w:p>
          <w:p w:rsidR="009B1A5F" w:rsidRDefault="009B1A5F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Среднее    </w:t>
            </w:r>
          </w:p>
          <w:p w:rsidR="009B1A5F" w:rsidRDefault="009B1A5F">
            <w:pPr>
              <w:pStyle w:val="ConsPlusNonformat"/>
            </w:pPr>
            <w:r>
              <w:t xml:space="preserve">  количество  </w:t>
            </w:r>
          </w:p>
        </w:tc>
      </w:tr>
      <w:tr w:rsidR="009B1A5F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лазма свежезамороженная из дозы </w:t>
            </w:r>
          </w:p>
          <w:p w:rsidR="009B1A5F" w:rsidRDefault="009B1A5F">
            <w:pPr>
              <w:pStyle w:val="ConsPlusNonformat"/>
            </w:pPr>
            <w:r>
              <w:t xml:space="preserve">крови             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0,8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доз     </w:t>
            </w:r>
          </w:p>
        </w:tc>
      </w:tr>
      <w:tr w:rsidR="009B1A5F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ритроцитная</w:t>
            </w:r>
            <w:proofErr w:type="spellEnd"/>
            <w:r>
              <w:t xml:space="preserve">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0,3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дозы   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t>Питательные смеси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2640"/>
        <w:gridCol w:w="1920"/>
        <w:gridCol w:w="1200"/>
        <w:gridCol w:w="1200"/>
      </w:tblGrid>
      <w:tr w:rsidR="009B1A5F">
        <w:trPr>
          <w:trHeight w:val="240"/>
        </w:trPr>
        <w:tc>
          <w:tcPr>
            <w:tcW w:w="4080" w:type="dxa"/>
            <w:gridSpan w:val="2"/>
          </w:tcPr>
          <w:p w:rsidR="009B1A5F" w:rsidRDefault="009B1A5F">
            <w:pPr>
              <w:pStyle w:val="ConsPlusNonformat"/>
            </w:pPr>
            <w:r>
              <w:t xml:space="preserve">          Наименование        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 Частота   </w:t>
            </w:r>
          </w:p>
          <w:p w:rsidR="009B1A5F" w:rsidRDefault="009B1A5F">
            <w:pPr>
              <w:pStyle w:val="ConsPlusNonformat"/>
            </w:pPr>
            <w:r>
              <w:t>предоставления</w:t>
            </w:r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ОДД   </w:t>
            </w:r>
          </w:p>
          <w:p w:rsidR="009B1A5F" w:rsidRDefault="00840CBB">
            <w:pPr>
              <w:pStyle w:val="ConsPlusNonformat"/>
            </w:pPr>
            <w:hyperlink w:anchor="P890" w:history="1">
              <w:r w:rsidR="009B1A5F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ЭКД   </w:t>
            </w:r>
          </w:p>
          <w:p w:rsidR="009B1A5F" w:rsidRDefault="00840CBB">
            <w:pPr>
              <w:pStyle w:val="ConsPlusNonformat"/>
            </w:pPr>
            <w:hyperlink w:anchor="P891" w:history="1">
              <w:r w:rsidR="009B1A5F">
                <w:rPr>
                  <w:color w:val="0000FF"/>
                </w:rPr>
                <w:t>&lt;***&gt;</w:t>
              </w:r>
            </w:hyperlink>
          </w:p>
        </w:tc>
      </w:tr>
      <w:tr w:rsidR="009B1A5F">
        <w:trPr>
          <w:trHeight w:val="240"/>
        </w:trPr>
        <w:tc>
          <w:tcPr>
            <w:tcW w:w="408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меси для </w:t>
            </w:r>
            <w:proofErr w:type="gramStart"/>
            <w:r>
              <w:t>парентерального</w:t>
            </w:r>
            <w:proofErr w:type="gram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питания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44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6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Растворы аминокислот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000 мл</w:t>
            </w:r>
          </w:p>
        </w:tc>
      </w:tr>
      <w:tr w:rsidR="009B1A5F">
        <w:tc>
          <w:tcPr>
            <w:tcW w:w="132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6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Жировые эмульси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00 мл</w:t>
            </w:r>
          </w:p>
        </w:tc>
      </w:tr>
      <w:tr w:rsidR="009B1A5F">
        <w:trPr>
          <w:trHeight w:val="240"/>
        </w:trPr>
        <w:tc>
          <w:tcPr>
            <w:tcW w:w="408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меси для </w:t>
            </w:r>
            <w:proofErr w:type="spellStart"/>
            <w:r>
              <w:t>энтерального</w:t>
            </w:r>
            <w:proofErr w:type="spellEnd"/>
            <w:r>
              <w:t xml:space="preserve">         </w:t>
            </w:r>
          </w:p>
          <w:p w:rsidR="009B1A5F" w:rsidRDefault="009B1A5F">
            <w:pPr>
              <w:pStyle w:val="ConsPlusNonformat"/>
            </w:pPr>
            <w:r>
              <w:t xml:space="preserve">зондового питан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0,5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10000 мл</w:t>
            </w:r>
          </w:p>
        </w:tc>
      </w:tr>
      <w:tr w:rsidR="009B1A5F">
        <w:trPr>
          <w:trHeight w:val="240"/>
        </w:trPr>
        <w:tc>
          <w:tcPr>
            <w:tcW w:w="408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месь белковая композитная     </w:t>
            </w:r>
          </w:p>
          <w:p w:rsidR="009B1A5F" w:rsidRDefault="009B1A5F">
            <w:pPr>
              <w:pStyle w:val="ConsPlusNonformat"/>
            </w:pPr>
            <w:r>
              <w:t xml:space="preserve">сухая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0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700 г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  <w:outlineLvl w:val="1"/>
      </w:pPr>
      <w:r>
        <w:t>3. Модель пациента:</w:t>
      </w:r>
    </w:p>
    <w:p w:rsidR="009B1A5F" w:rsidRDefault="009B1A5F">
      <w:pPr>
        <w:pStyle w:val="ConsPlusNormal"/>
        <w:ind w:firstLine="540"/>
        <w:jc w:val="both"/>
      </w:pPr>
      <w:r>
        <w:t>Категория возрастная: взрослые, дети</w:t>
      </w:r>
    </w:p>
    <w:p w:rsidR="009B1A5F" w:rsidRDefault="009B1A5F">
      <w:pPr>
        <w:pStyle w:val="ConsPlusNormal"/>
        <w:ind w:firstLine="540"/>
        <w:jc w:val="both"/>
      </w:pPr>
      <w:r>
        <w:t>Нозологическая форма: язва двенадцатиперстной кишки</w:t>
      </w:r>
    </w:p>
    <w:p w:rsidR="009B1A5F" w:rsidRDefault="009B1A5F">
      <w:pPr>
        <w:pStyle w:val="ConsPlusNormal"/>
        <w:ind w:firstLine="540"/>
        <w:jc w:val="both"/>
      </w:pPr>
      <w:r>
        <w:t xml:space="preserve">Код по МКБ-10: </w:t>
      </w:r>
      <w:hyperlink r:id="rId9" w:history="1">
        <w:r>
          <w:rPr>
            <w:color w:val="0000FF"/>
          </w:rPr>
          <w:t>K26</w:t>
        </w:r>
      </w:hyperlink>
    </w:p>
    <w:p w:rsidR="009B1A5F" w:rsidRDefault="009B1A5F">
      <w:pPr>
        <w:pStyle w:val="ConsPlusNormal"/>
        <w:ind w:firstLine="540"/>
        <w:jc w:val="both"/>
      </w:pPr>
      <w:r>
        <w:t>Фаза: обострение</w:t>
      </w:r>
    </w:p>
    <w:p w:rsidR="009B1A5F" w:rsidRDefault="009B1A5F">
      <w:pPr>
        <w:pStyle w:val="ConsPlusNormal"/>
        <w:ind w:firstLine="540"/>
        <w:jc w:val="both"/>
      </w:pPr>
      <w:r>
        <w:t>Стадия: любая</w:t>
      </w:r>
    </w:p>
    <w:p w:rsidR="009B1A5F" w:rsidRDefault="009B1A5F">
      <w:pPr>
        <w:pStyle w:val="ConsPlusNormal"/>
        <w:ind w:firstLine="540"/>
        <w:jc w:val="both"/>
      </w:pPr>
      <w:r>
        <w:t>Осложнения: вне зависимости от осложнений</w:t>
      </w:r>
    </w:p>
    <w:p w:rsidR="009B1A5F" w:rsidRDefault="009B1A5F">
      <w:pPr>
        <w:pStyle w:val="ConsPlusNormal"/>
        <w:ind w:firstLine="540"/>
        <w:jc w:val="both"/>
      </w:pPr>
      <w:r>
        <w:t xml:space="preserve">Условия оказания: стационарная помощь, </w:t>
      </w:r>
      <w:proofErr w:type="spellStart"/>
      <w:r>
        <w:t>рефрактерность</w:t>
      </w:r>
      <w:proofErr w:type="spellEnd"/>
      <w:r>
        <w:t xml:space="preserve"> к консервативной терапии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t>3.1. ЛЕЧЕНИЕ ИЗ РАСЧЕТА 21 ДЕНЬ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920"/>
        <w:gridCol w:w="1440"/>
      </w:tblGrid>
      <w:tr w:rsidR="009B1A5F">
        <w:trPr>
          <w:trHeight w:val="240"/>
        </w:trPr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  Код      </w:t>
            </w:r>
          </w:p>
        </w:tc>
        <w:tc>
          <w:tcPr>
            <w:tcW w:w="3000" w:type="dxa"/>
          </w:tcPr>
          <w:p w:rsidR="009B1A5F" w:rsidRDefault="009B1A5F">
            <w:pPr>
              <w:pStyle w:val="ConsPlusNonformat"/>
            </w:pPr>
            <w:r>
              <w:t xml:space="preserve">     Наименование     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Частота    </w:t>
            </w:r>
          </w:p>
          <w:p w:rsidR="009B1A5F" w:rsidRDefault="009B1A5F">
            <w:pPr>
              <w:pStyle w:val="ConsPlusNonformat"/>
            </w:pPr>
            <w:r>
              <w:t>предоставления</w:t>
            </w:r>
          </w:p>
        </w:tc>
        <w:tc>
          <w:tcPr>
            <w:tcW w:w="1440" w:type="dxa"/>
          </w:tcPr>
          <w:p w:rsidR="009B1A5F" w:rsidRDefault="009B1A5F">
            <w:pPr>
              <w:pStyle w:val="ConsPlusNonformat"/>
            </w:pPr>
            <w:r>
              <w:t xml:space="preserve"> Среднее  </w:t>
            </w:r>
          </w:p>
          <w:p w:rsidR="009B1A5F" w:rsidRDefault="009B1A5F">
            <w:pPr>
              <w:pStyle w:val="ConsPlusNonformat"/>
            </w:pPr>
            <w:r>
              <w:t>количество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бор анамнеза и жалоб  </w:t>
            </w:r>
          </w:p>
          <w:p w:rsidR="009B1A5F" w:rsidRDefault="009B1A5F">
            <w:pPr>
              <w:pStyle w:val="ConsPlusNonformat"/>
            </w:pPr>
            <w:r>
              <w:t xml:space="preserve">при болезнях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12-перстной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8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Визуальное исследование</w:t>
            </w:r>
          </w:p>
          <w:p w:rsidR="009B1A5F" w:rsidRDefault="009B1A5F">
            <w:pPr>
              <w:pStyle w:val="ConsPlusNonformat"/>
            </w:pPr>
            <w:r>
              <w:t xml:space="preserve">при болезнях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12-перстной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8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альпация при болезнях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8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1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еркуссия при болезнях </w:t>
            </w:r>
          </w:p>
          <w:p w:rsidR="009B1A5F" w:rsidRDefault="009B1A5F">
            <w:pPr>
              <w:pStyle w:val="ConsPlusNonformat"/>
            </w:pPr>
            <w:r>
              <w:lastRenderedPageBreak/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8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01.31.01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ускультация           </w:t>
            </w:r>
          </w:p>
          <w:p w:rsidR="009B1A5F" w:rsidRDefault="009B1A5F">
            <w:pPr>
              <w:pStyle w:val="ConsPlusNonformat"/>
            </w:pPr>
            <w:r>
              <w:t xml:space="preserve">общетерапевтическая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8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пульса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8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</w:t>
            </w:r>
            <w:proofErr w:type="gramStart"/>
            <w:r>
              <w:t>артериального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давления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1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0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змерение массы тела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2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Термометрия общая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42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3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зофагогастродуодено</w:t>
            </w:r>
            <w:proofErr w:type="spellEnd"/>
            <w:r>
              <w:t xml:space="preserve">-  </w:t>
            </w:r>
          </w:p>
          <w:p w:rsidR="009B1A5F" w:rsidRDefault="009B1A5F">
            <w:pPr>
              <w:pStyle w:val="ConsPlusNonformat"/>
            </w:pPr>
            <w:r>
              <w:t xml:space="preserve">скопия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16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материала </w:t>
            </w:r>
          </w:p>
          <w:p w:rsidR="009B1A5F" w:rsidRDefault="009B1A5F">
            <w:pPr>
              <w:pStyle w:val="ConsPlusNonformat"/>
            </w:pPr>
            <w:r>
              <w:t xml:space="preserve">желудка на наличие     </w:t>
            </w:r>
          </w:p>
          <w:p w:rsidR="009B1A5F" w:rsidRDefault="009B1A5F">
            <w:pPr>
              <w:pStyle w:val="ConsPlusNonformat"/>
            </w:pPr>
            <w:r>
              <w:t xml:space="preserve">инфекции </w:t>
            </w:r>
            <w:proofErr w:type="spellStart"/>
            <w:r>
              <w:t>H.pylori</w:t>
            </w:r>
            <w:proofErr w:type="spellEnd"/>
            <w:r>
              <w:t xml:space="preserve">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зятие крови </w:t>
            </w:r>
            <w:proofErr w:type="gramStart"/>
            <w:r>
              <w:t>из</w:t>
            </w:r>
            <w:proofErr w:type="gramEnd"/>
            <w:r>
              <w:t xml:space="preserve">        </w:t>
            </w:r>
          </w:p>
          <w:p w:rsidR="009B1A5F" w:rsidRDefault="009B1A5F">
            <w:pPr>
              <w:pStyle w:val="ConsPlusNonformat"/>
            </w:pPr>
            <w:r>
              <w:t xml:space="preserve">периферической вены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железа в сыворотке     </w:t>
            </w:r>
          </w:p>
          <w:p w:rsidR="009B1A5F" w:rsidRDefault="009B1A5F">
            <w:pPr>
              <w:pStyle w:val="ConsPlusNonformat"/>
            </w:pPr>
            <w:r>
              <w:t xml:space="preserve">кров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4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аспартат-трансаминазы</w:t>
            </w:r>
            <w:proofErr w:type="spell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4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аланин-трансаминазы</w:t>
            </w:r>
            <w:proofErr w:type="spellEnd"/>
            <w:r>
              <w:t xml:space="preserve"> 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8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</w:t>
            </w:r>
            <w:proofErr w:type="gramStart"/>
            <w:r>
              <w:t>к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3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spellStart"/>
            <w:r>
              <w:t>HBsAg</w:t>
            </w:r>
            <w:proofErr w:type="spell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Hepatitis</w:t>
            </w:r>
            <w:proofErr w:type="spellEnd"/>
            <w:r>
              <w:t xml:space="preserve"> B </w:t>
            </w:r>
            <w:proofErr w:type="spellStart"/>
            <w:r>
              <w:t>virus</w:t>
            </w:r>
            <w:proofErr w:type="spellEnd"/>
            <w:r>
              <w:t xml:space="preserve">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>
              <w:t>к</w:t>
            </w:r>
            <w:r w:rsidRPr="00BC1DA4">
              <w:rPr>
                <w:lang w:val="en-US"/>
              </w:rPr>
              <w:t xml:space="preserve"> Human               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immunodeficiency virus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HIV 1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 w:rsidRPr="00BC1DA4">
              <w:rPr>
                <w:lang w:val="en-US"/>
              </w:rPr>
              <w:t xml:space="preserve">     </w:t>
            </w:r>
            <w:r>
              <w:t xml:space="preserve">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6.06.04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антител    </w:t>
            </w:r>
          </w:p>
          <w:p w:rsidR="009B1A5F" w:rsidRDefault="009B1A5F">
            <w:pPr>
              <w:pStyle w:val="ConsPlusNonformat"/>
            </w:pPr>
            <w:r>
              <w:t>класса M, G (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G</w:t>
            </w:r>
            <w:proofErr w:type="spellEnd"/>
            <w:r>
              <w:t xml:space="preserve">)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>
              <w:t>к</w:t>
            </w:r>
            <w:r w:rsidRPr="00BC1DA4">
              <w:rPr>
                <w:lang w:val="en-US"/>
              </w:rPr>
              <w:t xml:space="preserve"> Human               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immunodeficiency virus </w:t>
            </w:r>
          </w:p>
          <w:p w:rsidR="009B1A5F" w:rsidRPr="00BC1DA4" w:rsidRDefault="009B1A5F">
            <w:pPr>
              <w:pStyle w:val="ConsPlusNonformat"/>
              <w:rPr>
                <w:lang w:val="en-US"/>
              </w:rPr>
            </w:pPr>
            <w:r w:rsidRPr="00BC1DA4">
              <w:rPr>
                <w:lang w:val="en-US"/>
              </w:rPr>
              <w:t xml:space="preserve">HIV 2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 w:rsidRPr="00BC1DA4">
              <w:rPr>
                <w:lang w:val="en-US"/>
              </w:rPr>
              <w:t xml:space="preserve">     </w:t>
            </w:r>
            <w:r>
              <w:t xml:space="preserve">0,9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</w:t>
            </w:r>
            <w:proofErr w:type="gramStart"/>
            <w:r>
              <w:t>основных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групп крови (A, B, O)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резус-     </w:t>
            </w:r>
          </w:p>
          <w:p w:rsidR="009B1A5F" w:rsidRDefault="009B1A5F">
            <w:pPr>
              <w:pStyle w:val="ConsPlusNonformat"/>
            </w:pPr>
            <w:r>
              <w:t xml:space="preserve">принадлежности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кала </w:t>
            </w:r>
            <w:proofErr w:type="gramStart"/>
            <w:r>
              <w:t>на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скрытую кровь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зятие крови из пальца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общего гемоглобина    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08.05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эритр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9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</w:t>
            </w:r>
            <w:proofErr w:type="gramStart"/>
            <w:r>
              <w:t>цветового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показателя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уровня    </w:t>
            </w:r>
          </w:p>
          <w:p w:rsidR="009B1A5F" w:rsidRDefault="009B1A5F">
            <w:pPr>
              <w:pStyle w:val="ConsPlusNonformat"/>
            </w:pPr>
            <w:r>
              <w:t xml:space="preserve">лейкоцитов в крови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8.05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          </w:t>
            </w:r>
          </w:p>
          <w:p w:rsidR="009B1A5F" w:rsidRDefault="009B1A5F">
            <w:pPr>
              <w:pStyle w:val="ConsPlusNonformat"/>
            </w:pPr>
            <w:r>
              <w:t xml:space="preserve">соотношения лейкоцитов </w:t>
            </w:r>
          </w:p>
          <w:p w:rsidR="009B1A5F" w:rsidRDefault="009B1A5F">
            <w:pPr>
              <w:pStyle w:val="ConsPlusNonformat"/>
            </w:pPr>
            <w:r>
              <w:t xml:space="preserve">в кров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28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пределение уровня     </w:t>
            </w:r>
          </w:p>
          <w:p w:rsidR="009B1A5F" w:rsidRDefault="009B1A5F">
            <w:pPr>
              <w:pStyle w:val="ConsPlusNonformat"/>
            </w:pPr>
            <w:r>
              <w:t xml:space="preserve">тромбоцитов в крови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8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09.05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ценка гематокрита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2.05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Исследование оседания  </w:t>
            </w:r>
          </w:p>
          <w:p w:rsidR="009B1A5F" w:rsidRDefault="009B1A5F">
            <w:pPr>
              <w:pStyle w:val="ConsPlusNonformat"/>
            </w:pPr>
            <w:r>
              <w:t xml:space="preserve">эритроцит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5.16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значение             </w:t>
            </w:r>
          </w:p>
          <w:p w:rsidR="009B1A5F" w:rsidRDefault="009B1A5F">
            <w:pPr>
              <w:pStyle w:val="ConsPlusNonformat"/>
            </w:pPr>
            <w:r>
              <w:t xml:space="preserve">лекарственной терапии  </w:t>
            </w:r>
          </w:p>
          <w:p w:rsidR="009B1A5F" w:rsidRDefault="009B1A5F">
            <w:pPr>
              <w:pStyle w:val="ConsPlusNonformat"/>
            </w:pPr>
            <w:r>
              <w:t xml:space="preserve">при заболеваниях      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1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5.16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значение </w:t>
            </w:r>
            <w:proofErr w:type="gramStart"/>
            <w:r>
              <w:t>диетической</w:t>
            </w:r>
            <w:proofErr w:type="gram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терапии </w:t>
            </w:r>
            <w:proofErr w:type="gramStart"/>
            <w:r>
              <w:t>при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заболеваниях</w:t>
            </w:r>
            <w:proofErr w:type="gramEnd"/>
            <w:r>
              <w:t xml:space="preserve"> пищевода, </w:t>
            </w:r>
          </w:p>
          <w:p w:rsidR="009B1A5F" w:rsidRDefault="009B1A5F">
            <w:pPr>
              <w:pStyle w:val="ConsPlusNonformat"/>
            </w:pPr>
            <w:r>
              <w:t xml:space="preserve">желудка, 12-перстной   </w:t>
            </w:r>
          </w:p>
          <w:p w:rsidR="009B1A5F" w:rsidRDefault="009B1A5F">
            <w:pPr>
              <w:pStyle w:val="ConsPlusNonformat"/>
            </w:pPr>
            <w:r>
              <w:t xml:space="preserve">кишки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1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25.16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Назначение лечебно-    </w:t>
            </w:r>
          </w:p>
          <w:p w:rsidR="009B1A5F" w:rsidRDefault="009B1A5F">
            <w:pPr>
              <w:pStyle w:val="ConsPlusNonformat"/>
            </w:pPr>
            <w:r>
              <w:t>оздоровительного режима</w:t>
            </w:r>
          </w:p>
          <w:p w:rsidR="009B1A5F" w:rsidRDefault="009B1A5F">
            <w:pPr>
              <w:pStyle w:val="ConsPlusNonformat"/>
            </w:pPr>
            <w:r>
              <w:t xml:space="preserve">при заболеваниях       </w:t>
            </w:r>
          </w:p>
          <w:p w:rsidR="009B1A5F" w:rsidRDefault="009B1A5F">
            <w:pPr>
              <w:pStyle w:val="ConsPlusNonformat"/>
            </w:pPr>
            <w:r>
              <w:t xml:space="preserve">пищевода, желудка,     </w:t>
            </w:r>
          </w:p>
          <w:p w:rsidR="009B1A5F" w:rsidRDefault="009B1A5F">
            <w:pPr>
              <w:pStyle w:val="ConsPlusNonformat"/>
            </w:pPr>
            <w:r>
              <w:t xml:space="preserve">12-перстной кишки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21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атетеризация  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кубитальной</w:t>
            </w:r>
            <w:proofErr w:type="spellEnd"/>
            <w:r>
              <w:t xml:space="preserve"> и других   </w:t>
            </w:r>
          </w:p>
          <w:p w:rsidR="009B1A5F" w:rsidRDefault="009B1A5F">
            <w:pPr>
              <w:pStyle w:val="ConsPlusNonformat"/>
            </w:pPr>
            <w:r>
              <w:t xml:space="preserve">периферических вен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12.003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нутривенное введение  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0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дкожное введение     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  <w:p w:rsidR="009B1A5F" w:rsidRDefault="009B1A5F">
            <w:pPr>
              <w:pStyle w:val="ConsPlusNonformat"/>
            </w:pPr>
            <w:r>
              <w:t xml:space="preserve">и растворов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4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1.02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Внутримышечное введение</w:t>
            </w:r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5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4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12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</w:t>
            </w:r>
            <w:proofErr w:type="gramStart"/>
            <w:r>
              <w:t>сосудистым</w:t>
            </w:r>
            <w:proofErr w:type="gramEnd"/>
            <w:r>
              <w:t xml:space="preserve">     </w:t>
            </w:r>
          </w:p>
          <w:p w:rsidR="009B1A5F" w:rsidRDefault="009B1A5F">
            <w:pPr>
              <w:pStyle w:val="ConsPlusNonformat"/>
            </w:pPr>
            <w:r>
              <w:t xml:space="preserve">катетером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19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при дефекации  </w:t>
            </w:r>
          </w:p>
          <w:p w:rsidR="009B1A5F" w:rsidRDefault="009B1A5F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19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тановка             </w:t>
            </w:r>
          </w:p>
          <w:p w:rsidR="009B1A5F" w:rsidRDefault="009B1A5F">
            <w:pPr>
              <w:pStyle w:val="ConsPlusNonformat"/>
            </w:pPr>
            <w:r>
              <w:t xml:space="preserve">очистительной клизмы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3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28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</w:t>
            </w:r>
            <w:proofErr w:type="gramStart"/>
            <w:r>
              <w:t>при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proofErr w:type="gramStart"/>
            <w:r>
              <w:t>мочеиспускании</w:t>
            </w:r>
            <w:proofErr w:type="gramEnd"/>
            <w:r>
              <w:t xml:space="preserve">         </w:t>
            </w:r>
          </w:p>
          <w:p w:rsidR="009B1A5F" w:rsidRDefault="009B1A5F">
            <w:pPr>
              <w:pStyle w:val="ConsPlusNonformat"/>
            </w:pPr>
            <w:r>
              <w:t xml:space="preserve">тяжелобольного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еремещение            </w:t>
            </w:r>
          </w:p>
          <w:p w:rsidR="009B1A5F" w:rsidRDefault="009B1A5F">
            <w:pPr>
              <w:pStyle w:val="ConsPlusNonformat"/>
            </w:pPr>
            <w:r>
              <w:t xml:space="preserve">тяжелобольного </w:t>
            </w:r>
            <w:proofErr w:type="gramStart"/>
            <w:r>
              <w:t>в</w:t>
            </w:r>
            <w:proofErr w:type="gram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lastRenderedPageBreak/>
              <w:t xml:space="preserve">A14.31.002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Размещение             </w:t>
            </w:r>
          </w:p>
          <w:p w:rsidR="009B1A5F" w:rsidRDefault="009B1A5F">
            <w:pPr>
              <w:pStyle w:val="ConsPlusNonformat"/>
            </w:pPr>
            <w:r>
              <w:t xml:space="preserve">тяжелобольного </w:t>
            </w:r>
            <w:proofErr w:type="gramStart"/>
            <w:r>
              <w:t>в</w:t>
            </w:r>
            <w:proofErr w:type="gram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r>
              <w:t xml:space="preserve">постели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Обучение членов семьи  </w:t>
            </w:r>
          </w:p>
          <w:p w:rsidR="009B1A5F" w:rsidRDefault="009B1A5F">
            <w:pPr>
              <w:pStyle w:val="ConsPlusNonformat"/>
            </w:pPr>
            <w:r>
              <w:t xml:space="preserve">пациента технике       </w:t>
            </w:r>
          </w:p>
          <w:p w:rsidR="009B1A5F" w:rsidRDefault="009B1A5F">
            <w:pPr>
              <w:pStyle w:val="ConsPlusNonformat"/>
            </w:pPr>
            <w:r>
              <w:t xml:space="preserve">его перемещения и      </w:t>
            </w:r>
          </w:p>
          <w:p w:rsidR="009B1A5F" w:rsidRDefault="009B1A5F">
            <w:pPr>
              <w:pStyle w:val="ConsPlusNonformat"/>
            </w:pPr>
            <w:r>
              <w:t xml:space="preserve">размещения в постели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4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Кормление              </w:t>
            </w:r>
          </w:p>
          <w:p w:rsidR="009B1A5F" w:rsidRDefault="009B1A5F">
            <w:pPr>
              <w:pStyle w:val="ConsPlusNonformat"/>
            </w:pPr>
            <w:r>
              <w:t xml:space="preserve">тяжелобольного </w:t>
            </w:r>
            <w:proofErr w:type="gramStart"/>
            <w:r>
              <w:t>через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рот и </w:t>
            </w:r>
            <w:proofErr w:type="spellStart"/>
            <w:r>
              <w:t>назогастральный</w:t>
            </w:r>
            <w:proofErr w:type="spell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зонд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5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5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иготовление и смена  </w:t>
            </w:r>
          </w:p>
          <w:p w:rsidR="009B1A5F" w:rsidRDefault="009B1A5F">
            <w:pPr>
              <w:pStyle w:val="ConsPlusNonformat"/>
            </w:pPr>
            <w:r>
              <w:t xml:space="preserve">постельного белья      </w:t>
            </w:r>
          </w:p>
          <w:p w:rsidR="009B1A5F" w:rsidRDefault="009B1A5F">
            <w:pPr>
              <w:pStyle w:val="ConsPlusNonformat"/>
            </w:pPr>
            <w:r>
              <w:t xml:space="preserve">тяжелобольному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6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по смене белья </w:t>
            </w:r>
          </w:p>
          <w:p w:rsidR="009B1A5F" w:rsidRDefault="009B1A5F">
            <w:pPr>
              <w:pStyle w:val="ConsPlusNonformat"/>
            </w:pPr>
            <w:r>
              <w:t>и одежды тяжелобольному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07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Уход за промежностью   </w:t>
            </w:r>
          </w:p>
          <w:p w:rsidR="009B1A5F" w:rsidRDefault="009B1A5F">
            <w:pPr>
              <w:pStyle w:val="ConsPlusNonformat"/>
            </w:pPr>
            <w:r>
              <w:t xml:space="preserve">и наружными половыми   </w:t>
            </w:r>
          </w:p>
          <w:p w:rsidR="009B1A5F" w:rsidRDefault="009B1A5F">
            <w:pPr>
              <w:pStyle w:val="ConsPlusNonformat"/>
            </w:pPr>
            <w:r>
              <w:t>органами тяжелобольного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2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5     </w:t>
            </w:r>
          </w:p>
        </w:tc>
      </w:tr>
      <w:tr w:rsidR="009B1A5F">
        <w:trPr>
          <w:trHeight w:val="240"/>
        </w:trPr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A14.31.011    </w:t>
            </w:r>
          </w:p>
        </w:tc>
        <w:tc>
          <w:tcPr>
            <w:tcW w:w="30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особие </w:t>
            </w:r>
            <w:proofErr w:type="gramStart"/>
            <w:r>
              <w:t>при</w:t>
            </w:r>
            <w:proofErr w:type="gramEnd"/>
            <w:r>
              <w:t xml:space="preserve">            </w:t>
            </w:r>
          </w:p>
          <w:p w:rsidR="009B1A5F" w:rsidRDefault="009B1A5F">
            <w:pPr>
              <w:pStyle w:val="ConsPlusNonformat"/>
            </w:pPr>
            <w:r>
              <w:t xml:space="preserve">парентеральном </w:t>
            </w:r>
            <w:proofErr w:type="gramStart"/>
            <w:r>
              <w:t>введении</w:t>
            </w:r>
            <w:proofErr w:type="gramEnd"/>
          </w:p>
          <w:p w:rsidR="009B1A5F" w:rsidRDefault="009B1A5F">
            <w:pPr>
              <w:pStyle w:val="ConsPlusNonformat"/>
            </w:pPr>
            <w:r>
              <w:t xml:space="preserve">лекарственных средств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0,1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0   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960"/>
        <w:gridCol w:w="2040"/>
        <w:gridCol w:w="1440"/>
        <w:gridCol w:w="1200"/>
        <w:gridCol w:w="1200"/>
      </w:tblGrid>
      <w:tr w:rsidR="009B1A5F">
        <w:trPr>
          <w:trHeight w:val="240"/>
        </w:trPr>
        <w:tc>
          <w:tcPr>
            <w:tcW w:w="1680" w:type="dxa"/>
          </w:tcPr>
          <w:p w:rsidR="009B1A5F" w:rsidRDefault="009B1A5F">
            <w:pPr>
              <w:pStyle w:val="ConsPlusNonformat"/>
            </w:pPr>
            <w:proofErr w:type="spellStart"/>
            <w:r>
              <w:t>Фармакотера</w:t>
            </w:r>
            <w:proofErr w:type="spellEnd"/>
            <w:r>
              <w:t>-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певтическая</w:t>
            </w:r>
            <w:proofErr w:type="spellEnd"/>
            <w:r>
              <w:t xml:space="preserve"> </w:t>
            </w:r>
          </w:p>
          <w:p w:rsidR="009B1A5F" w:rsidRDefault="009B1A5F">
            <w:pPr>
              <w:pStyle w:val="ConsPlusNonformat"/>
            </w:pPr>
            <w:r>
              <w:t xml:space="preserve">группа      </w:t>
            </w:r>
          </w:p>
        </w:tc>
        <w:tc>
          <w:tcPr>
            <w:tcW w:w="960" w:type="dxa"/>
          </w:tcPr>
          <w:p w:rsidR="009B1A5F" w:rsidRDefault="009B1A5F">
            <w:pPr>
              <w:pStyle w:val="ConsPlusNonformat"/>
            </w:pPr>
            <w:r>
              <w:t xml:space="preserve"> АТХ  </w:t>
            </w:r>
          </w:p>
          <w:p w:rsidR="009B1A5F" w:rsidRDefault="009B1A5F">
            <w:pPr>
              <w:pStyle w:val="ConsPlusNonformat"/>
            </w:pPr>
            <w:r>
              <w:t>группа</w:t>
            </w:r>
          </w:p>
          <w:p w:rsidR="009B1A5F" w:rsidRDefault="00840CBB">
            <w:pPr>
              <w:pStyle w:val="ConsPlusNonformat"/>
            </w:pPr>
            <w:hyperlink w:anchor="P1232" w:history="1">
              <w:r w:rsidR="009B1A5F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</w:tcPr>
          <w:p w:rsidR="009B1A5F" w:rsidRDefault="009B1A5F">
            <w:pPr>
              <w:pStyle w:val="ConsPlusNonformat"/>
            </w:pPr>
            <w:r>
              <w:t xml:space="preserve"> Международное </w:t>
            </w:r>
          </w:p>
          <w:p w:rsidR="009B1A5F" w:rsidRDefault="009B1A5F">
            <w:pPr>
              <w:pStyle w:val="ConsPlusNonformat"/>
            </w:pPr>
            <w:r>
              <w:t>непатентованное</w:t>
            </w:r>
          </w:p>
          <w:p w:rsidR="009B1A5F" w:rsidRDefault="009B1A5F">
            <w:pPr>
              <w:pStyle w:val="ConsPlusNonformat"/>
            </w:pPr>
            <w:r>
              <w:t xml:space="preserve">  наименование </w:t>
            </w:r>
          </w:p>
        </w:tc>
        <w:tc>
          <w:tcPr>
            <w:tcW w:w="1440" w:type="dxa"/>
          </w:tcPr>
          <w:p w:rsidR="009B1A5F" w:rsidRDefault="009B1A5F">
            <w:pPr>
              <w:pStyle w:val="ConsPlusNonformat"/>
            </w:pPr>
            <w:r>
              <w:t xml:space="preserve"> Частота  </w:t>
            </w:r>
          </w:p>
          <w:p w:rsidR="009B1A5F" w:rsidRDefault="009B1A5F">
            <w:pPr>
              <w:pStyle w:val="ConsPlusNonformat"/>
            </w:pPr>
            <w:r>
              <w:t>назначения</w:t>
            </w:r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ОДД   </w:t>
            </w:r>
          </w:p>
          <w:p w:rsidR="009B1A5F" w:rsidRDefault="00840CBB">
            <w:pPr>
              <w:pStyle w:val="ConsPlusNonformat"/>
            </w:pPr>
            <w:hyperlink w:anchor="P1233" w:history="1">
              <w:r w:rsidR="009B1A5F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ЭКД   </w:t>
            </w:r>
          </w:p>
          <w:p w:rsidR="009B1A5F" w:rsidRDefault="00840CBB">
            <w:pPr>
              <w:pStyle w:val="ConsPlusNonformat"/>
            </w:pPr>
            <w:hyperlink w:anchor="P1234" w:history="1">
              <w:r w:rsidR="009B1A5F">
                <w:rPr>
                  <w:color w:val="0000FF"/>
                </w:rPr>
                <w:t>&lt;***&gt;</w:t>
              </w:r>
            </w:hyperlink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 для лечения заболеваний   </w:t>
            </w:r>
          </w:p>
          <w:p w:rsidR="009B1A5F" w:rsidRDefault="009B1A5F">
            <w:pPr>
              <w:pStyle w:val="ConsPlusNonformat"/>
            </w:pPr>
            <w:r>
              <w:t xml:space="preserve">желудочно-кишечного тракта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тациды и другие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противоязвенные</w:t>
            </w:r>
            <w:proofErr w:type="spell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Алгедрат</w:t>
            </w:r>
            <w:proofErr w:type="spellEnd"/>
            <w:r>
              <w:t xml:space="preserve"> +     </w:t>
            </w:r>
          </w:p>
          <w:p w:rsidR="009B1A5F" w:rsidRDefault="009B1A5F">
            <w:pPr>
              <w:pStyle w:val="ConsPlusNonformat"/>
            </w:pPr>
            <w:r>
              <w:t xml:space="preserve">Магния         </w:t>
            </w:r>
          </w:p>
          <w:p w:rsidR="009B1A5F" w:rsidRDefault="009B1A5F">
            <w:pPr>
              <w:pStyle w:val="ConsPlusNonformat"/>
            </w:pPr>
            <w:r>
              <w:t xml:space="preserve">гидроксид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17,44 г/</w:t>
            </w:r>
          </w:p>
          <w:p w:rsidR="009B1A5F" w:rsidRDefault="009B1A5F">
            <w:pPr>
              <w:pStyle w:val="ConsPlusNonformat"/>
            </w:pPr>
            <w:r>
              <w:t xml:space="preserve"> 2,8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366,24/ </w:t>
            </w:r>
          </w:p>
          <w:p w:rsidR="009B1A5F" w:rsidRDefault="009B1A5F">
            <w:pPr>
              <w:pStyle w:val="ConsPlusNonformat"/>
            </w:pPr>
            <w:r>
              <w:t xml:space="preserve"> 58,8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Алюминия фосфат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48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8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Лансопразол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84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Омепразол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84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ирензепи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,1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Рабепразол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6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Ранитид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,3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Фамотид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6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зомепразол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84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 для лечения  </w:t>
            </w:r>
          </w:p>
          <w:p w:rsidR="009B1A5F" w:rsidRDefault="009B1A5F">
            <w:pPr>
              <w:pStyle w:val="ConsPlusNonformat"/>
            </w:pPr>
            <w:r>
              <w:t xml:space="preserve">печеночной            </w:t>
            </w:r>
          </w:p>
          <w:p w:rsidR="009B1A5F" w:rsidRDefault="009B1A5F">
            <w:pPr>
              <w:pStyle w:val="ConsPlusNonformat"/>
            </w:pPr>
            <w:r>
              <w:t xml:space="preserve">недостаточности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Лактулоза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9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10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40 г 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Урсодеоксихоле</w:t>
            </w:r>
            <w:proofErr w:type="spellEnd"/>
            <w:r>
              <w:t>-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вая</w:t>
            </w:r>
            <w:proofErr w:type="spellEnd"/>
            <w:r>
              <w:t xml:space="preserve"> кислота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0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14000 мг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пазмолитические 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Гисциона</w:t>
            </w:r>
            <w:proofErr w:type="spell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бутилбромид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68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ротавери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8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68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Мебеверин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840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инаверия</w:t>
            </w:r>
            <w:proofErr w:type="spellEnd"/>
            <w:r>
              <w:t xml:space="preserve">      </w:t>
            </w:r>
          </w:p>
          <w:p w:rsidR="009B1A5F" w:rsidRDefault="009B1A5F">
            <w:pPr>
              <w:pStyle w:val="ConsPlusNonformat"/>
            </w:pPr>
            <w:r>
              <w:t xml:space="preserve">бромид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5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315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чие средства </w:t>
            </w:r>
            <w:proofErr w:type="gramStart"/>
            <w:r>
              <w:t>для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 xml:space="preserve">лечения заболеваний   </w:t>
            </w:r>
          </w:p>
          <w:p w:rsidR="009B1A5F" w:rsidRDefault="009B1A5F">
            <w:pPr>
              <w:pStyle w:val="ConsPlusNonformat"/>
            </w:pPr>
            <w:r>
              <w:t xml:space="preserve">желудочно-кишечного   </w:t>
            </w:r>
          </w:p>
          <w:p w:rsidR="009B1A5F" w:rsidRDefault="009B1A5F">
            <w:pPr>
              <w:pStyle w:val="ConsPlusNonformat"/>
            </w:pPr>
            <w:r>
              <w:t xml:space="preserve">тракта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Висмута 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трикалия</w:t>
            </w:r>
            <w:proofErr w:type="spellEnd"/>
            <w:r>
              <w:t xml:space="preserve">       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дицитрат</w:t>
            </w:r>
            <w:proofErr w:type="spellEnd"/>
            <w:r>
              <w:t xml:space="preserve">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48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6720 м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иоксометилтет</w:t>
            </w:r>
            <w:proofErr w:type="spellEnd"/>
            <w:r>
              <w:t>-</w:t>
            </w:r>
          </w:p>
          <w:p w:rsidR="009B1A5F" w:rsidRDefault="009B1A5F">
            <w:pPr>
              <w:pStyle w:val="ConsPlusNonformat"/>
            </w:pPr>
            <w:proofErr w:type="spellStart"/>
            <w:r>
              <w:t>рагидропирими</w:t>
            </w:r>
            <w:proofErr w:type="spellEnd"/>
            <w:r>
              <w:t xml:space="preserve">- </w:t>
            </w:r>
          </w:p>
          <w:p w:rsidR="009B1A5F" w:rsidRDefault="009B1A5F">
            <w:pPr>
              <w:pStyle w:val="ConsPlusNonformat"/>
            </w:pPr>
            <w:r>
              <w:t xml:space="preserve">дин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,5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31,5 мг </w:t>
            </w:r>
          </w:p>
        </w:tc>
      </w:tr>
      <w:tr w:rsidR="009B1A5F">
        <w:trPr>
          <w:trHeight w:val="240"/>
        </w:trPr>
        <w:tc>
          <w:tcPr>
            <w:tcW w:w="168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Домперидон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3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630 мг </w:t>
            </w:r>
          </w:p>
        </w:tc>
      </w:tr>
      <w:tr w:rsidR="009B1A5F">
        <w:trPr>
          <w:trHeight w:val="240"/>
        </w:trPr>
        <w:tc>
          <w:tcPr>
            <w:tcW w:w="168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Сукральфат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3 г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63 г 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Средства для профилактики и лечения</w:t>
            </w:r>
          </w:p>
          <w:p w:rsidR="009B1A5F" w:rsidRDefault="009B1A5F">
            <w:pPr>
              <w:pStyle w:val="ConsPlusNonformat"/>
            </w:pPr>
            <w:r>
              <w:t xml:space="preserve">инфекций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нтибактериальные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Амоксициллин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5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,0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8,0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Кларитромицин</w:t>
            </w:r>
            <w:proofErr w:type="spellEnd"/>
            <w:r>
              <w:t xml:space="preserve">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,0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4,0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84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Тетрациклин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1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,0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8,0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Противопротозойные</w:t>
            </w:r>
            <w:proofErr w:type="spellEnd"/>
            <w:r>
              <w:t xml:space="preserve"> и  </w:t>
            </w:r>
          </w:p>
          <w:p w:rsidR="009B1A5F" w:rsidRDefault="009B1A5F">
            <w:pPr>
              <w:pStyle w:val="ConsPlusNonformat"/>
            </w:pPr>
            <w:r>
              <w:t xml:space="preserve">противомалярийные     </w:t>
            </w:r>
          </w:p>
          <w:p w:rsidR="009B1A5F" w:rsidRDefault="009B1A5F">
            <w:pPr>
              <w:pStyle w:val="ConsPlusNonformat"/>
            </w:pPr>
            <w:r>
              <w:t xml:space="preserve">средства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2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Метронидазол</w:t>
            </w:r>
            <w:proofErr w:type="spellEnd"/>
            <w:r>
              <w:t xml:space="preserve">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1,5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21,0 г </w:t>
            </w: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чие средства </w:t>
            </w:r>
            <w:proofErr w:type="gramStart"/>
            <w:r>
              <w:t>для</w:t>
            </w:r>
            <w:proofErr w:type="gramEnd"/>
            <w:r>
              <w:t xml:space="preserve">   </w:t>
            </w:r>
          </w:p>
          <w:p w:rsidR="009B1A5F" w:rsidRDefault="009B1A5F">
            <w:pPr>
              <w:pStyle w:val="ConsPlusNonformat"/>
            </w:pPr>
            <w:r>
              <w:t>профилактики и лечения</w:t>
            </w:r>
          </w:p>
          <w:p w:rsidR="009B1A5F" w:rsidRDefault="009B1A5F">
            <w:pPr>
              <w:pStyle w:val="ConsPlusNonformat"/>
            </w:pPr>
            <w:r>
              <w:t xml:space="preserve">инфекций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4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Нифурател</w:t>
            </w:r>
            <w:proofErr w:type="spellEnd"/>
            <w:r>
              <w:t xml:space="preserve">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800 мг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5600 мг </w:t>
            </w:r>
          </w:p>
        </w:tc>
      </w:tr>
      <w:tr w:rsidR="009B1A5F">
        <w:trPr>
          <w:trHeight w:val="240"/>
        </w:trPr>
        <w:tc>
          <w:tcPr>
            <w:tcW w:w="4680" w:type="dxa"/>
            <w:gridSpan w:val="3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редства, влияющие на </w:t>
            </w:r>
            <w:proofErr w:type="gramStart"/>
            <w:r>
              <w:t>центральную</w:t>
            </w:r>
            <w:proofErr w:type="gramEnd"/>
            <w:r>
              <w:t xml:space="preserve">  </w:t>
            </w:r>
          </w:p>
          <w:p w:rsidR="009B1A5F" w:rsidRDefault="009B1A5F">
            <w:pPr>
              <w:pStyle w:val="ConsPlusNonformat"/>
            </w:pPr>
            <w:r>
              <w:t xml:space="preserve">нервную систему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0,8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rPr>
          <w:trHeight w:val="240"/>
        </w:trPr>
        <w:tc>
          <w:tcPr>
            <w:tcW w:w="1680" w:type="dxa"/>
            <w:vMerge w:val="restart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3000" w:type="dxa"/>
            <w:gridSpan w:val="2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Прочие средства,      </w:t>
            </w:r>
          </w:p>
          <w:p w:rsidR="009B1A5F" w:rsidRDefault="009B1A5F">
            <w:pPr>
              <w:pStyle w:val="ConsPlusNonformat"/>
            </w:pPr>
            <w:r>
              <w:t xml:space="preserve">влияющие на           </w:t>
            </w:r>
          </w:p>
          <w:p w:rsidR="009B1A5F" w:rsidRDefault="009B1A5F">
            <w:pPr>
              <w:pStyle w:val="ConsPlusNonformat"/>
            </w:pPr>
            <w:r>
              <w:t xml:space="preserve">центральную нервную   </w:t>
            </w:r>
          </w:p>
          <w:p w:rsidR="009B1A5F" w:rsidRDefault="009B1A5F">
            <w:pPr>
              <w:pStyle w:val="ConsPlusNonformat"/>
            </w:pPr>
            <w:r>
              <w:t xml:space="preserve">систему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</w:tr>
      <w:tr w:rsidR="009B1A5F">
        <w:tc>
          <w:tcPr>
            <w:tcW w:w="1560" w:type="dxa"/>
            <w:vMerge/>
            <w:tcBorders>
              <w:top w:val="nil"/>
            </w:tcBorders>
          </w:tcPr>
          <w:p w:rsidR="009B1A5F" w:rsidRDefault="009B1A5F"/>
        </w:tc>
        <w:tc>
          <w:tcPr>
            <w:tcW w:w="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Гидроксизин</w:t>
            </w:r>
            <w:proofErr w:type="spellEnd"/>
            <w:r>
              <w:t xml:space="preserve">    </w:t>
            </w:r>
          </w:p>
        </w:tc>
        <w:tc>
          <w:tcPr>
            <w:tcW w:w="14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50 м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700 мг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</w:pPr>
      <w:r>
        <w:t>--------------------------------</w:t>
      </w:r>
    </w:p>
    <w:p w:rsidR="009B1A5F" w:rsidRDefault="009B1A5F">
      <w:pPr>
        <w:pStyle w:val="ConsPlusNormal"/>
        <w:ind w:firstLine="540"/>
        <w:jc w:val="both"/>
      </w:pPr>
      <w:bookmarkStart w:id="5" w:name="P1232"/>
      <w:bookmarkEnd w:id="5"/>
      <w:r>
        <w:t>&lt;*&gt; Анатомо-терапевтическо-химическая классификация.</w:t>
      </w:r>
    </w:p>
    <w:p w:rsidR="009B1A5F" w:rsidRDefault="009B1A5F">
      <w:pPr>
        <w:pStyle w:val="ConsPlusNormal"/>
        <w:ind w:firstLine="540"/>
        <w:jc w:val="both"/>
      </w:pPr>
      <w:bookmarkStart w:id="6" w:name="P1233"/>
      <w:bookmarkEnd w:id="6"/>
      <w:r>
        <w:t>&lt;**&gt; Ориентировочная дневная доза.</w:t>
      </w:r>
    </w:p>
    <w:p w:rsidR="009B1A5F" w:rsidRDefault="009B1A5F">
      <w:pPr>
        <w:pStyle w:val="ConsPlusNormal"/>
        <w:ind w:firstLine="540"/>
        <w:jc w:val="both"/>
      </w:pPr>
      <w:bookmarkStart w:id="7" w:name="P1234"/>
      <w:bookmarkEnd w:id="7"/>
      <w:r>
        <w:t>&lt;***&gt; Эквивалентная курсовая доза.</w:t>
      </w: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lastRenderedPageBreak/>
        <w:t>Консервированная кровь человека и ее компоненты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0"/>
        <w:gridCol w:w="2040"/>
        <w:gridCol w:w="1920"/>
      </w:tblGrid>
      <w:tr w:rsidR="009B1A5F">
        <w:trPr>
          <w:trHeight w:val="240"/>
        </w:trPr>
        <w:tc>
          <w:tcPr>
            <w:tcW w:w="4200" w:type="dxa"/>
          </w:tcPr>
          <w:p w:rsidR="009B1A5F" w:rsidRDefault="009B1A5F">
            <w:pPr>
              <w:pStyle w:val="ConsPlusNonformat"/>
            </w:pPr>
            <w:r>
              <w:t xml:space="preserve">          Наименование           </w:t>
            </w:r>
          </w:p>
        </w:tc>
        <w:tc>
          <w:tcPr>
            <w:tcW w:w="2040" w:type="dxa"/>
          </w:tcPr>
          <w:p w:rsidR="009B1A5F" w:rsidRDefault="009B1A5F">
            <w:pPr>
              <w:pStyle w:val="ConsPlusNonformat"/>
            </w:pPr>
            <w:r>
              <w:t xml:space="preserve">    Частота    </w:t>
            </w:r>
          </w:p>
          <w:p w:rsidR="009B1A5F" w:rsidRDefault="009B1A5F">
            <w:pPr>
              <w:pStyle w:val="ConsPlusNonformat"/>
            </w:pPr>
            <w:r>
              <w:t xml:space="preserve">предоставления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Среднее    </w:t>
            </w:r>
          </w:p>
          <w:p w:rsidR="009B1A5F" w:rsidRDefault="009B1A5F">
            <w:pPr>
              <w:pStyle w:val="ConsPlusNonformat"/>
            </w:pPr>
            <w:r>
              <w:t xml:space="preserve">  количество  </w:t>
            </w:r>
          </w:p>
        </w:tc>
      </w:tr>
      <w:tr w:rsidR="009B1A5F">
        <w:trPr>
          <w:trHeight w:val="240"/>
        </w:trPr>
        <w:tc>
          <w:tcPr>
            <w:tcW w:w="4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proofErr w:type="spellStart"/>
            <w:r>
              <w:t>Эритроцитная</w:t>
            </w:r>
            <w:proofErr w:type="spellEnd"/>
            <w:r>
              <w:t xml:space="preserve"> масса       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0,1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3 дозы   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jc w:val="center"/>
        <w:outlineLvl w:val="2"/>
      </w:pPr>
      <w:r>
        <w:t>Питательные смеси</w:t>
      </w:r>
    </w:p>
    <w:p w:rsidR="009B1A5F" w:rsidRDefault="009B1A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920"/>
        <w:gridCol w:w="1200"/>
        <w:gridCol w:w="1200"/>
      </w:tblGrid>
      <w:tr w:rsidR="009B1A5F">
        <w:trPr>
          <w:trHeight w:val="240"/>
        </w:trPr>
        <w:tc>
          <w:tcPr>
            <w:tcW w:w="3960" w:type="dxa"/>
          </w:tcPr>
          <w:p w:rsidR="009B1A5F" w:rsidRDefault="009B1A5F">
            <w:pPr>
              <w:pStyle w:val="ConsPlusNonformat"/>
            </w:pPr>
            <w:r>
              <w:t xml:space="preserve">          Наименование         </w:t>
            </w:r>
          </w:p>
        </w:tc>
        <w:tc>
          <w:tcPr>
            <w:tcW w:w="1920" w:type="dxa"/>
          </w:tcPr>
          <w:p w:rsidR="009B1A5F" w:rsidRDefault="009B1A5F">
            <w:pPr>
              <w:pStyle w:val="ConsPlusNonformat"/>
            </w:pPr>
            <w:r>
              <w:t xml:space="preserve">    Частота   </w:t>
            </w:r>
          </w:p>
          <w:p w:rsidR="009B1A5F" w:rsidRDefault="009B1A5F">
            <w:pPr>
              <w:pStyle w:val="ConsPlusNonformat"/>
            </w:pPr>
            <w:r>
              <w:t>предоставления</w:t>
            </w:r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ОДД   </w:t>
            </w:r>
          </w:p>
          <w:p w:rsidR="009B1A5F" w:rsidRDefault="00840CBB">
            <w:pPr>
              <w:pStyle w:val="ConsPlusNonformat"/>
            </w:pPr>
            <w:hyperlink w:anchor="P1233" w:history="1">
              <w:r w:rsidR="009B1A5F">
                <w:rPr>
                  <w:color w:val="0000FF"/>
                </w:rPr>
                <w:t>&lt;**&gt;</w:t>
              </w:r>
            </w:hyperlink>
          </w:p>
        </w:tc>
        <w:tc>
          <w:tcPr>
            <w:tcW w:w="1200" w:type="dxa"/>
          </w:tcPr>
          <w:p w:rsidR="009B1A5F" w:rsidRDefault="009B1A5F">
            <w:pPr>
              <w:pStyle w:val="ConsPlusNonformat"/>
            </w:pPr>
            <w:r>
              <w:t xml:space="preserve">  ЭКД   </w:t>
            </w:r>
          </w:p>
          <w:p w:rsidR="009B1A5F" w:rsidRDefault="00840CBB">
            <w:pPr>
              <w:pStyle w:val="ConsPlusNonformat"/>
            </w:pPr>
            <w:hyperlink w:anchor="P1234" w:history="1">
              <w:r w:rsidR="009B1A5F">
                <w:rPr>
                  <w:color w:val="0000FF"/>
                </w:rPr>
                <w:t>&lt;***&gt;</w:t>
              </w:r>
            </w:hyperlink>
          </w:p>
        </w:tc>
      </w:tr>
      <w:tr w:rsidR="009B1A5F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меси для </w:t>
            </w:r>
            <w:proofErr w:type="spellStart"/>
            <w:r>
              <w:t>энтерального</w:t>
            </w:r>
            <w:proofErr w:type="spellEnd"/>
            <w:r>
              <w:t xml:space="preserve">         </w:t>
            </w:r>
          </w:p>
          <w:p w:rsidR="009B1A5F" w:rsidRDefault="009B1A5F">
            <w:pPr>
              <w:pStyle w:val="ConsPlusNonformat"/>
            </w:pPr>
            <w:r>
              <w:t xml:space="preserve">зондового питания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0,1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1000 мл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>10000 мл</w:t>
            </w:r>
          </w:p>
        </w:tc>
      </w:tr>
      <w:tr w:rsidR="009B1A5F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Смесь белковая композитная     </w:t>
            </w:r>
          </w:p>
          <w:p w:rsidR="009B1A5F" w:rsidRDefault="009B1A5F">
            <w:pPr>
              <w:pStyle w:val="ConsPlusNonformat"/>
            </w:pPr>
            <w:r>
              <w:t xml:space="preserve">сухая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    1     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20 г  </w:t>
            </w:r>
          </w:p>
        </w:tc>
        <w:tc>
          <w:tcPr>
            <w:tcW w:w="1200" w:type="dxa"/>
            <w:tcBorders>
              <w:top w:val="nil"/>
            </w:tcBorders>
          </w:tcPr>
          <w:p w:rsidR="009B1A5F" w:rsidRDefault="009B1A5F">
            <w:pPr>
              <w:pStyle w:val="ConsPlusNonformat"/>
            </w:pPr>
            <w:r>
              <w:t xml:space="preserve">  700 г </w:t>
            </w:r>
          </w:p>
        </w:tc>
      </w:tr>
    </w:tbl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ind w:firstLine="540"/>
        <w:jc w:val="both"/>
      </w:pPr>
    </w:p>
    <w:p w:rsidR="009B1A5F" w:rsidRDefault="009B1A5F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324042" w:rsidRDefault="00324042"/>
    <w:sectPr w:rsidR="00324042" w:rsidSect="00D6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5F"/>
    <w:rsid w:val="00324042"/>
    <w:rsid w:val="00840CBB"/>
    <w:rsid w:val="009B1A5F"/>
    <w:rsid w:val="00B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1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1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8CFAF97A743CA40699F0DB9908EC66D8094167F1084CBD483D6F0BFN1a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C55110DA42731B3463A8CFAF97A743CA40699F0DB9908EC66D8094167F1084CBD483D6F0BFN1a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C55110DA42731B3463A8CFAF97A743CF4D689C0FE49A869F6182931920078382D882DFF1BB13N0a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8CFAF97A743CA40699F0DB9908EC66D8094167F1084CBD483D6F0BFN1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E13A-EA84-48DD-8EF1-A42D843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24T08:26:00Z</dcterms:created>
  <dcterms:modified xsi:type="dcterms:W3CDTF">2016-12-12T12:54:00Z</dcterms:modified>
</cp:coreProperties>
</file>